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572D" w14:textId="77777777" w:rsidR="00D4679C" w:rsidRPr="00D4679C" w:rsidRDefault="00D4679C" w:rsidP="00D4679C">
      <w:pPr>
        <w:pStyle w:val="Title"/>
        <w:jc w:val="right"/>
      </w:pPr>
      <w:r w:rsidRPr="00D4679C">
        <w:t>PSM Ltd. PRESENTS</w:t>
      </w:r>
    </w:p>
    <w:p w14:paraId="6E6238E1" w14:textId="77777777" w:rsidR="00D4679C" w:rsidRDefault="00D4679C" w:rsidP="00D4679C"/>
    <w:p w14:paraId="492D0048" w14:textId="77777777" w:rsidR="00D4679C" w:rsidRPr="00D4679C" w:rsidRDefault="004201C7" w:rsidP="00D4679C">
      <w:pPr>
        <w:pStyle w:val="Title"/>
        <w:rPr>
          <w:sz w:val="96"/>
        </w:rPr>
      </w:pPr>
      <w:r>
        <w:rPr>
          <w:noProof/>
          <w:lang w:eastAsia="en-GB"/>
        </w:rPr>
        <w:drawing>
          <wp:anchor distT="0" distB="0" distL="114300" distR="114300" simplePos="0" relativeHeight="251693056" behindDoc="0" locked="0" layoutInCell="1" allowOverlap="1" wp14:anchorId="2395B9AF" wp14:editId="4201433E">
            <wp:simplePos x="0" y="0"/>
            <wp:positionH relativeFrom="column">
              <wp:posOffset>5669915</wp:posOffset>
            </wp:positionH>
            <wp:positionV relativeFrom="paragraph">
              <wp:posOffset>396240</wp:posOffset>
            </wp:positionV>
            <wp:extent cx="846455" cy="100520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1005205"/>
                    </a:xfrm>
                    <a:prstGeom prst="rect">
                      <a:avLst/>
                    </a:prstGeom>
                  </pic:spPr>
                </pic:pic>
              </a:graphicData>
            </a:graphic>
            <wp14:sizeRelH relativeFrom="page">
              <wp14:pctWidth>0</wp14:pctWidth>
            </wp14:sizeRelH>
            <wp14:sizeRelV relativeFrom="page">
              <wp14:pctHeight>0</wp14:pctHeight>
            </wp14:sizeRelV>
          </wp:anchor>
        </w:drawing>
      </w:r>
      <w:r w:rsidR="00D4679C" w:rsidRPr="00D4679C">
        <w:rPr>
          <w:sz w:val="96"/>
        </w:rPr>
        <w:t>PETROL STATION MANAGEMENT:</w:t>
      </w:r>
      <w:r w:rsidR="00291F6A">
        <w:rPr>
          <w:sz w:val="96"/>
        </w:rPr>
        <w:t xml:space="preserve"> </w:t>
      </w:r>
      <w:r w:rsidR="00D4679C" w:rsidRPr="00D4679C">
        <w:rPr>
          <w:sz w:val="96"/>
        </w:rPr>
        <w:t>DEMO</w:t>
      </w:r>
    </w:p>
    <w:p w14:paraId="5E709D66" w14:textId="77777777" w:rsidR="00D4679C" w:rsidRDefault="00D4679C" w:rsidP="006A616C">
      <w:pPr>
        <w:rPr>
          <w:i/>
        </w:rPr>
      </w:pPr>
    </w:p>
    <w:p w14:paraId="21534AB1" w14:textId="77777777" w:rsidR="00291F6A" w:rsidRDefault="00291F6A" w:rsidP="006A616C">
      <w:pPr>
        <w:rPr>
          <w:i/>
        </w:rPr>
      </w:pPr>
    </w:p>
    <w:p w14:paraId="13652CB7" w14:textId="77777777" w:rsidR="00291F6A" w:rsidRDefault="00427E9D" w:rsidP="00427E9D">
      <w:pPr>
        <w:pStyle w:val="Heading1"/>
      </w:pPr>
      <w:bookmarkStart w:id="0" w:name="_Toc534288045"/>
      <w:r>
        <w:t>SYNOPSIS</w:t>
      </w:r>
      <w:bookmarkEnd w:id="0"/>
    </w:p>
    <w:p w14:paraId="2B7115BD" w14:textId="77777777" w:rsidR="00115381" w:rsidRDefault="00DE10FF" w:rsidP="006A616C">
      <w:pPr>
        <w:rPr>
          <w:i/>
        </w:rPr>
      </w:pPr>
      <w:r w:rsidRPr="00DE10FF">
        <w:rPr>
          <w:i/>
        </w:rPr>
        <w:t>P</w:t>
      </w:r>
      <w:r w:rsidR="00291F6A">
        <w:rPr>
          <w:i/>
        </w:rPr>
        <w:t xml:space="preserve">etrol </w:t>
      </w:r>
      <w:r w:rsidRPr="00DE10FF">
        <w:rPr>
          <w:i/>
        </w:rPr>
        <w:t>S</w:t>
      </w:r>
      <w:r w:rsidR="00291F6A">
        <w:rPr>
          <w:i/>
        </w:rPr>
        <w:t xml:space="preserve">tation </w:t>
      </w:r>
      <w:r w:rsidR="00291F6A" w:rsidRPr="00DE10FF">
        <w:rPr>
          <w:i/>
        </w:rPr>
        <w:t>M</w:t>
      </w:r>
      <w:r w:rsidR="00291F6A">
        <w:rPr>
          <w:i/>
        </w:rPr>
        <w:t>anagement</w:t>
      </w:r>
      <w:r w:rsidR="00291F6A" w:rsidRPr="00DE10FF">
        <w:rPr>
          <w:i/>
        </w:rPr>
        <w:t>: Demo</w:t>
      </w:r>
      <w:r w:rsidRPr="00DE10FF">
        <w:rPr>
          <w:i/>
        </w:rPr>
        <w:t xml:space="preserve"> is a new Windows application from the PSM team which </w:t>
      </w:r>
      <w:r w:rsidR="00903F9E">
        <w:rPr>
          <w:i/>
        </w:rPr>
        <w:t>allows</w:t>
      </w:r>
      <w:r w:rsidR="00291F6A">
        <w:rPr>
          <w:i/>
        </w:rPr>
        <w:t xml:space="preserve"> your company </w:t>
      </w:r>
      <w:r w:rsidR="00903F9E">
        <w:rPr>
          <w:i/>
        </w:rPr>
        <w:t>to simulate</w:t>
      </w:r>
      <w:r w:rsidR="00F0708F">
        <w:rPr>
          <w:i/>
        </w:rPr>
        <w:t xml:space="preserve"> </w:t>
      </w:r>
      <w:r w:rsidR="00903F9E">
        <w:rPr>
          <w:i/>
        </w:rPr>
        <w:t xml:space="preserve">its </w:t>
      </w:r>
      <w:r w:rsidR="00F0708F">
        <w:rPr>
          <w:i/>
        </w:rPr>
        <w:t xml:space="preserve">day-today business </w:t>
      </w:r>
      <w:r w:rsidR="00291F6A">
        <w:rPr>
          <w:i/>
        </w:rPr>
        <w:t xml:space="preserve">in order to </w:t>
      </w:r>
      <w:r w:rsidR="00F0708F">
        <w:rPr>
          <w:i/>
        </w:rPr>
        <w:t xml:space="preserve">ensure stations are maximising their profits and operating as efficiently as possible. </w:t>
      </w:r>
    </w:p>
    <w:p w14:paraId="2C5BC269" w14:textId="77777777" w:rsidR="00515A31" w:rsidRDefault="00F0708F" w:rsidP="006A616C">
      <w:pPr>
        <w:rPr>
          <w:i/>
        </w:rPr>
      </w:pPr>
      <w:r>
        <w:rPr>
          <w:i/>
        </w:rPr>
        <w:t>PSM</w:t>
      </w:r>
      <w:r w:rsidR="00515A31">
        <w:rPr>
          <w:i/>
        </w:rPr>
        <w:t xml:space="preserve"> </w:t>
      </w:r>
      <w:r>
        <w:rPr>
          <w:i/>
        </w:rPr>
        <w:t>uses data</w:t>
      </w:r>
      <w:r w:rsidR="00A438A3">
        <w:rPr>
          <w:i/>
        </w:rPr>
        <w:t xml:space="preserve"> you provide</w:t>
      </w:r>
      <w:r>
        <w:rPr>
          <w:i/>
        </w:rPr>
        <w:t xml:space="preserve"> to personalise your management experience and provide you with a more realistic, valuable tool to aid your company in the management of </w:t>
      </w:r>
      <w:r w:rsidR="00515A31">
        <w:rPr>
          <w:i/>
        </w:rPr>
        <w:t xml:space="preserve">its </w:t>
      </w:r>
      <w:r>
        <w:rPr>
          <w:i/>
        </w:rPr>
        <w:t xml:space="preserve">stations worldwide. </w:t>
      </w:r>
    </w:p>
    <w:p w14:paraId="573E0C50" w14:textId="77777777" w:rsidR="00515A31" w:rsidRDefault="00515A31" w:rsidP="00515A31">
      <w:pPr>
        <w:pStyle w:val="ListParagraph"/>
        <w:numPr>
          <w:ilvl w:val="0"/>
          <w:numId w:val="2"/>
        </w:numPr>
        <w:rPr>
          <w:i/>
        </w:rPr>
      </w:pPr>
      <w:r>
        <w:rPr>
          <w:i/>
        </w:rPr>
        <w:t>Simple user interface</w:t>
      </w:r>
    </w:p>
    <w:p w14:paraId="026B2E8F" w14:textId="77777777" w:rsidR="00515A31" w:rsidRDefault="004201C7" w:rsidP="00515A31">
      <w:pPr>
        <w:pStyle w:val="ListParagraph"/>
        <w:numPr>
          <w:ilvl w:val="0"/>
          <w:numId w:val="2"/>
        </w:numPr>
        <w:rPr>
          <w:i/>
        </w:rPr>
      </w:pPr>
      <w:r>
        <w:rPr>
          <w:i/>
        </w:rPr>
        <w:t>Console based</w:t>
      </w:r>
    </w:p>
    <w:p w14:paraId="64E5E117" w14:textId="77777777" w:rsidR="004201C7" w:rsidRDefault="004201C7" w:rsidP="00515A31">
      <w:pPr>
        <w:pStyle w:val="ListParagraph"/>
        <w:numPr>
          <w:ilvl w:val="0"/>
          <w:numId w:val="2"/>
        </w:numPr>
        <w:rPr>
          <w:i/>
        </w:rPr>
      </w:pPr>
      <w:r>
        <w:rPr>
          <w:i/>
        </w:rPr>
        <w:t>Succinct</w:t>
      </w:r>
    </w:p>
    <w:p w14:paraId="61F91196" w14:textId="77777777" w:rsidR="00427E9D" w:rsidRPr="00427E9D" w:rsidRDefault="004201C7" w:rsidP="00427E9D">
      <w:pPr>
        <w:pStyle w:val="ListParagraph"/>
        <w:numPr>
          <w:ilvl w:val="0"/>
          <w:numId w:val="2"/>
        </w:numPr>
        <w:rPr>
          <w:i/>
        </w:rPr>
      </w:pPr>
      <w:r>
        <w:rPr>
          <w:i/>
        </w:rPr>
        <w:t xml:space="preserve">Provides an accurate simulation </w:t>
      </w:r>
      <w:r w:rsidR="00AB0A63">
        <w:rPr>
          <w:i/>
        </w:rPr>
        <w:t xml:space="preserve">of </w:t>
      </w:r>
      <w:r>
        <w:rPr>
          <w:i/>
        </w:rPr>
        <w:t>reality</w:t>
      </w:r>
    </w:p>
    <w:p w14:paraId="2B249D5B" w14:textId="77777777" w:rsidR="00427E9D" w:rsidRPr="00427E9D" w:rsidRDefault="00427E9D" w:rsidP="00427E9D">
      <w:pPr>
        <w:pStyle w:val="Heading1"/>
      </w:pPr>
      <w:bookmarkStart w:id="1" w:name="_Toc534288046"/>
      <w:r>
        <w:t>PSM: PRO</w:t>
      </w:r>
      <w:bookmarkEnd w:id="1"/>
    </w:p>
    <w:p w14:paraId="36B57B2F" w14:textId="77777777" w:rsidR="00AB0A63" w:rsidRDefault="00AB0A63" w:rsidP="009F06DE">
      <w:pPr>
        <w:rPr>
          <w:i/>
        </w:rPr>
      </w:pPr>
      <w:r>
        <w:rPr>
          <w:i/>
        </w:rPr>
        <w:t>PSM:</w:t>
      </w:r>
      <w:r w:rsidR="000D5342">
        <w:rPr>
          <w:i/>
        </w:rPr>
        <w:t xml:space="preserve"> </w:t>
      </w:r>
      <w:r>
        <w:rPr>
          <w:i/>
        </w:rPr>
        <w:t>Pro Additional Features:</w:t>
      </w:r>
    </w:p>
    <w:p w14:paraId="6B438CB8" w14:textId="77777777" w:rsidR="00AB0A63" w:rsidRDefault="00AB0A63" w:rsidP="00AB0A63">
      <w:pPr>
        <w:pStyle w:val="ListParagraph"/>
        <w:numPr>
          <w:ilvl w:val="0"/>
          <w:numId w:val="2"/>
        </w:numPr>
        <w:rPr>
          <w:i/>
        </w:rPr>
      </w:pPr>
      <w:r>
        <w:rPr>
          <w:i/>
        </w:rPr>
        <w:t>Windows forms based</w:t>
      </w:r>
    </w:p>
    <w:p w14:paraId="197A5619" w14:textId="77777777" w:rsidR="00427E9D" w:rsidRDefault="00427E9D" w:rsidP="00AB0A63">
      <w:pPr>
        <w:pStyle w:val="ListParagraph"/>
        <w:numPr>
          <w:ilvl w:val="0"/>
          <w:numId w:val="2"/>
        </w:numPr>
        <w:rPr>
          <w:i/>
        </w:rPr>
      </w:pPr>
      <w:r>
        <w:rPr>
          <w:i/>
        </w:rPr>
        <w:t>Separate employer and employee views</w:t>
      </w:r>
    </w:p>
    <w:p w14:paraId="0545BC40" w14:textId="77777777" w:rsidR="00427E9D" w:rsidRDefault="00427E9D" w:rsidP="00AB0A63">
      <w:pPr>
        <w:pStyle w:val="ListParagraph"/>
        <w:numPr>
          <w:ilvl w:val="0"/>
          <w:numId w:val="2"/>
        </w:numPr>
        <w:rPr>
          <w:i/>
        </w:rPr>
      </w:pPr>
      <w:r>
        <w:rPr>
          <w:i/>
        </w:rPr>
        <w:t>Scenario generator</w:t>
      </w:r>
    </w:p>
    <w:p w14:paraId="5F539B72" w14:textId="77777777" w:rsidR="00427E9D" w:rsidRDefault="00427E9D" w:rsidP="00427E9D">
      <w:pPr>
        <w:pStyle w:val="ListParagraph"/>
        <w:numPr>
          <w:ilvl w:val="1"/>
          <w:numId w:val="2"/>
        </w:numPr>
        <w:rPr>
          <w:i/>
        </w:rPr>
      </w:pPr>
      <w:r>
        <w:rPr>
          <w:i/>
        </w:rPr>
        <w:t>What could you be earning?</w:t>
      </w:r>
    </w:p>
    <w:p w14:paraId="257F4719" w14:textId="77777777" w:rsidR="00AB0A63" w:rsidRDefault="00AB0A63" w:rsidP="00AB0A63">
      <w:pPr>
        <w:pStyle w:val="ListParagraph"/>
        <w:numPr>
          <w:ilvl w:val="0"/>
          <w:numId w:val="2"/>
        </w:numPr>
        <w:rPr>
          <w:i/>
        </w:rPr>
      </w:pPr>
      <w:r>
        <w:rPr>
          <w:i/>
        </w:rPr>
        <w:t>Change hourly rate of attendant, hours worked and percentage of commission earnt</w:t>
      </w:r>
    </w:p>
    <w:p w14:paraId="1ED74607" w14:textId="77777777" w:rsidR="00AA0660" w:rsidRPr="00AA0660" w:rsidRDefault="00AA0660" w:rsidP="00AB0A63">
      <w:pPr>
        <w:pStyle w:val="ListParagraph"/>
        <w:numPr>
          <w:ilvl w:val="0"/>
          <w:numId w:val="2"/>
        </w:numPr>
        <w:rPr>
          <w:i/>
        </w:rPr>
      </w:pPr>
      <w:r w:rsidRPr="00AA0660">
        <w:rPr>
          <w:i/>
        </w:rPr>
        <w:t>Change fuel prices and litres of fuel dispensed by a pump per second</w:t>
      </w:r>
    </w:p>
    <w:p w14:paraId="43A63A02" w14:textId="77777777" w:rsidR="00427E9D" w:rsidRDefault="00427E9D" w:rsidP="00AB0A63">
      <w:pPr>
        <w:pStyle w:val="ListParagraph"/>
        <w:numPr>
          <w:ilvl w:val="0"/>
          <w:numId w:val="2"/>
        </w:numPr>
        <w:rPr>
          <w:i/>
        </w:rPr>
      </w:pPr>
      <w:r>
        <w:rPr>
          <w:i/>
        </w:rPr>
        <w:t>Timestamped transactions in Transaction Log</w:t>
      </w:r>
    </w:p>
    <w:p w14:paraId="5B0C32CB" w14:textId="77777777" w:rsidR="00AB0A63" w:rsidRDefault="00AB0A63" w:rsidP="00AB0A63">
      <w:pPr>
        <w:pStyle w:val="ListParagraph"/>
        <w:numPr>
          <w:ilvl w:val="0"/>
          <w:numId w:val="2"/>
        </w:numPr>
        <w:rPr>
          <w:i/>
        </w:rPr>
      </w:pPr>
      <w:r>
        <w:rPr>
          <w:i/>
        </w:rPr>
        <w:t>View whole transaction log in program as well as in separate file</w:t>
      </w:r>
    </w:p>
    <w:p w14:paraId="7E058E4D" w14:textId="77777777" w:rsidR="00AB0A63" w:rsidRPr="00AB0A63" w:rsidRDefault="00AB0A63" w:rsidP="00AB0A63">
      <w:pPr>
        <w:pStyle w:val="ListParagraph"/>
        <w:numPr>
          <w:ilvl w:val="0"/>
          <w:numId w:val="2"/>
        </w:numPr>
        <w:rPr>
          <w:i/>
        </w:rPr>
      </w:pPr>
      <w:r>
        <w:rPr>
          <w:i/>
        </w:rPr>
        <w:t>Offers option to download transaction log in different formats e.g. docx, csv, pdf</w:t>
      </w:r>
    </w:p>
    <w:p w14:paraId="36312A24" w14:textId="77777777" w:rsidR="00AB0A63" w:rsidRPr="00AB0A63" w:rsidRDefault="00AB0A63" w:rsidP="00AB0A63">
      <w:pPr>
        <w:rPr>
          <w:i/>
        </w:rPr>
      </w:pPr>
      <w:r w:rsidRPr="00AB0A63">
        <w:rPr>
          <w:i/>
        </w:rPr>
        <w:t>Upgrade to PSM:</w:t>
      </w:r>
      <w:r w:rsidR="00427E9D">
        <w:rPr>
          <w:i/>
        </w:rPr>
        <w:t xml:space="preserve"> </w:t>
      </w:r>
      <w:r w:rsidRPr="00AB0A63">
        <w:rPr>
          <w:i/>
        </w:rPr>
        <w:t>Pro today to unlock more features and functionality– visit our website for more information.</w:t>
      </w:r>
    </w:p>
    <w:p w14:paraId="172A7ED2" w14:textId="77777777" w:rsidR="00AB0A63" w:rsidRDefault="00AB0A63" w:rsidP="00AB0A63">
      <w:pPr>
        <w:rPr>
          <w:i/>
        </w:rPr>
      </w:pPr>
    </w:p>
    <w:p w14:paraId="54500CAA" w14:textId="77777777" w:rsidR="00AB0A63" w:rsidRDefault="00AB0A63" w:rsidP="00AB0A63">
      <w:r>
        <w:br w:type="page"/>
      </w:r>
    </w:p>
    <w:sdt>
      <w:sdtPr>
        <w:rPr>
          <w:rFonts w:asciiTheme="minorHAnsi" w:eastAsiaTheme="minorHAnsi" w:hAnsiTheme="minorHAnsi" w:cstheme="minorBidi"/>
          <w:b w:val="0"/>
          <w:bCs w:val="0"/>
          <w:color w:val="auto"/>
          <w:sz w:val="22"/>
          <w:szCs w:val="22"/>
          <w:lang w:val="en-GB" w:eastAsia="en-US"/>
        </w:rPr>
        <w:id w:val="1469698500"/>
        <w:docPartObj>
          <w:docPartGallery w:val="Table of Contents"/>
          <w:docPartUnique/>
        </w:docPartObj>
      </w:sdtPr>
      <w:sdtEndPr>
        <w:rPr>
          <w:noProof/>
        </w:rPr>
      </w:sdtEndPr>
      <w:sdtContent>
        <w:p w14:paraId="1E02AF73" w14:textId="77777777" w:rsidR="00AB0A63" w:rsidRPr="00427E9D" w:rsidRDefault="00AB0A63">
          <w:pPr>
            <w:pStyle w:val="TOCHeading"/>
            <w:rPr>
              <w:rStyle w:val="Heading1Char"/>
              <w:b w:val="0"/>
            </w:rPr>
          </w:pPr>
          <w:r w:rsidRPr="00427E9D">
            <w:rPr>
              <w:rStyle w:val="Heading1Char"/>
              <w:b w:val="0"/>
            </w:rPr>
            <w:t>Table of Contents</w:t>
          </w:r>
        </w:p>
        <w:p w14:paraId="68119283" w14:textId="77777777" w:rsidR="00E64B7D" w:rsidRDefault="00AB0A63">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534288045" w:history="1">
            <w:r w:rsidR="00E64B7D" w:rsidRPr="0079067F">
              <w:rPr>
                <w:rStyle w:val="Hyperlink"/>
                <w:noProof/>
              </w:rPr>
              <w:t>SYNOPSIS</w:t>
            </w:r>
            <w:r w:rsidR="00E64B7D">
              <w:rPr>
                <w:noProof/>
                <w:webHidden/>
              </w:rPr>
              <w:tab/>
            </w:r>
            <w:r w:rsidR="00E64B7D">
              <w:rPr>
                <w:noProof/>
                <w:webHidden/>
              </w:rPr>
              <w:fldChar w:fldCharType="begin"/>
            </w:r>
            <w:r w:rsidR="00E64B7D">
              <w:rPr>
                <w:noProof/>
                <w:webHidden/>
              </w:rPr>
              <w:instrText xml:space="preserve"> PAGEREF _Toc534288045 \h </w:instrText>
            </w:r>
            <w:r w:rsidR="00E64B7D">
              <w:rPr>
                <w:noProof/>
                <w:webHidden/>
              </w:rPr>
            </w:r>
            <w:r w:rsidR="00E64B7D">
              <w:rPr>
                <w:noProof/>
                <w:webHidden/>
              </w:rPr>
              <w:fldChar w:fldCharType="separate"/>
            </w:r>
            <w:r w:rsidR="00E64B7D">
              <w:rPr>
                <w:noProof/>
                <w:webHidden/>
              </w:rPr>
              <w:t>1</w:t>
            </w:r>
            <w:r w:rsidR="00E64B7D">
              <w:rPr>
                <w:noProof/>
                <w:webHidden/>
              </w:rPr>
              <w:fldChar w:fldCharType="end"/>
            </w:r>
          </w:hyperlink>
        </w:p>
        <w:p w14:paraId="052E8D3A" w14:textId="77777777" w:rsidR="00E64B7D" w:rsidRDefault="00F61F2A">
          <w:pPr>
            <w:pStyle w:val="TOC1"/>
            <w:tabs>
              <w:tab w:val="right" w:leader="dot" w:pos="10338"/>
            </w:tabs>
            <w:rPr>
              <w:rFonts w:eastAsiaTheme="minorEastAsia"/>
              <w:noProof/>
              <w:lang w:eastAsia="en-GB"/>
            </w:rPr>
          </w:pPr>
          <w:hyperlink w:anchor="_Toc534288046" w:history="1">
            <w:r w:rsidR="00E64B7D" w:rsidRPr="0079067F">
              <w:rPr>
                <w:rStyle w:val="Hyperlink"/>
                <w:noProof/>
              </w:rPr>
              <w:t>PSM: PRO</w:t>
            </w:r>
            <w:r w:rsidR="00E64B7D">
              <w:rPr>
                <w:noProof/>
                <w:webHidden/>
              </w:rPr>
              <w:tab/>
            </w:r>
            <w:r w:rsidR="00E64B7D">
              <w:rPr>
                <w:noProof/>
                <w:webHidden/>
              </w:rPr>
              <w:fldChar w:fldCharType="begin"/>
            </w:r>
            <w:r w:rsidR="00E64B7D">
              <w:rPr>
                <w:noProof/>
                <w:webHidden/>
              </w:rPr>
              <w:instrText xml:space="preserve"> PAGEREF _Toc534288046 \h </w:instrText>
            </w:r>
            <w:r w:rsidR="00E64B7D">
              <w:rPr>
                <w:noProof/>
                <w:webHidden/>
              </w:rPr>
            </w:r>
            <w:r w:rsidR="00E64B7D">
              <w:rPr>
                <w:noProof/>
                <w:webHidden/>
              </w:rPr>
              <w:fldChar w:fldCharType="separate"/>
            </w:r>
            <w:r w:rsidR="00E64B7D">
              <w:rPr>
                <w:noProof/>
                <w:webHidden/>
              </w:rPr>
              <w:t>1</w:t>
            </w:r>
            <w:r w:rsidR="00E64B7D">
              <w:rPr>
                <w:noProof/>
                <w:webHidden/>
              </w:rPr>
              <w:fldChar w:fldCharType="end"/>
            </w:r>
          </w:hyperlink>
        </w:p>
        <w:p w14:paraId="65EC912E" w14:textId="77777777" w:rsidR="00E64B7D" w:rsidRDefault="00F61F2A">
          <w:pPr>
            <w:pStyle w:val="TOC1"/>
            <w:tabs>
              <w:tab w:val="right" w:leader="dot" w:pos="10338"/>
            </w:tabs>
            <w:rPr>
              <w:rFonts w:eastAsiaTheme="minorEastAsia"/>
              <w:noProof/>
              <w:lang w:eastAsia="en-GB"/>
            </w:rPr>
          </w:pPr>
          <w:hyperlink w:anchor="_Toc534288047" w:history="1">
            <w:r w:rsidR="00E64B7D" w:rsidRPr="0079067F">
              <w:rPr>
                <w:rStyle w:val="Hyperlink"/>
                <w:noProof/>
              </w:rPr>
              <w:t>HOW IT WORKS</w:t>
            </w:r>
            <w:r w:rsidR="00E64B7D">
              <w:rPr>
                <w:noProof/>
                <w:webHidden/>
              </w:rPr>
              <w:tab/>
            </w:r>
            <w:r w:rsidR="00E64B7D">
              <w:rPr>
                <w:noProof/>
                <w:webHidden/>
              </w:rPr>
              <w:fldChar w:fldCharType="begin"/>
            </w:r>
            <w:r w:rsidR="00E64B7D">
              <w:rPr>
                <w:noProof/>
                <w:webHidden/>
              </w:rPr>
              <w:instrText xml:space="preserve"> PAGEREF _Toc534288047 \h </w:instrText>
            </w:r>
            <w:r w:rsidR="00E64B7D">
              <w:rPr>
                <w:noProof/>
                <w:webHidden/>
              </w:rPr>
            </w:r>
            <w:r w:rsidR="00E64B7D">
              <w:rPr>
                <w:noProof/>
                <w:webHidden/>
              </w:rPr>
              <w:fldChar w:fldCharType="separate"/>
            </w:r>
            <w:r w:rsidR="00E64B7D">
              <w:rPr>
                <w:noProof/>
                <w:webHidden/>
              </w:rPr>
              <w:t>3</w:t>
            </w:r>
            <w:r w:rsidR="00E64B7D">
              <w:rPr>
                <w:noProof/>
                <w:webHidden/>
              </w:rPr>
              <w:fldChar w:fldCharType="end"/>
            </w:r>
          </w:hyperlink>
        </w:p>
        <w:p w14:paraId="3F8A8ADF" w14:textId="77777777" w:rsidR="00E64B7D" w:rsidRDefault="00F61F2A">
          <w:pPr>
            <w:pStyle w:val="TOC2"/>
            <w:tabs>
              <w:tab w:val="right" w:leader="dot" w:pos="10338"/>
            </w:tabs>
            <w:rPr>
              <w:rFonts w:eastAsiaTheme="minorEastAsia"/>
              <w:noProof/>
              <w:lang w:eastAsia="en-GB"/>
            </w:rPr>
          </w:pPr>
          <w:hyperlink w:anchor="_Toc534288048" w:history="1">
            <w:r w:rsidR="00E64B7D" w:rsidRPr="0079067F">
              <w:rPr>
                <w:rStyle w:val="Hyperlink"/>
                <w:noProof/>
              </w:rPr>
              <w:t>STARTUP PAGE</w:t>
            </w:r>
            <w:r w:rsidR="00E64B7D">
              <w:rPr>
                <w:noProof/>
                <w:webHidden/>
              </w:rPr>
              <w:tab/>
            </w:r>
            <w:r w:rsidR="00E64B7D">
              <w:rPr>
                <w:noProof/>
                <w:webHidden/>
              </w:rPr>
              <w:fldChar w:fldCharType="begin"/>
            </w:r>
            <w:r w:rsidR="00E64B7D">
              <w:rPr>
                <w:noProof/>
                <w:webHidden/>
              </w:rPr>
              <w:instrText xml:space="preserve"> PAGEREF _Toc534288048 \h </w:instrText>
            </w:r>
            <w:r w:rsidR="00E64B7D">
              <w:rPr>
                <w:noProof/>
                <w:webHidden/>
              </w:rPr>
            </w:r>
            <w:r w:rsidR="00E64B7D">
              <w:rPr>
                <w:noProof/>
                <w:webHidden/>
              </w:rPr>
              <w:fldChar w:fldCharType="separate"/>
            </w:r>
            <w:r w:rsidR="00E64B7D">
              <w:rPr>
                <w:noProof/>
                <w:webHidden/>
              </w:rPr>
              <w:t>3</w:t>
            </w:r>
            <w:r w:rsidR="00E64B7D">
              <w:rPr>
                <w:noProof/>
                <w:webHidden/>
              </w:rPr>
              <w:fldChar w:fldCharType="end"/>
            </w:r>
          </w:hyperlink>
        </w:p>
        <w:p w14:paraId="40FE5BD6" w14:textId="77777777" w:rsidR="00E64B7D" w:rsidRDefault="00F61F2A">
          <w:pPr>
            <w:pStyle w:val="TOC2"/>
            <w:tabs>
              <w:tab w:val="right" w:leader="dot" w:pos="10338"/>
            </w:tabs>
            <w:rPr>
              <w:rFonts w:eastAsiaTheme="minorEastAsia"/>
              <w:noProof/>
              <w:lang w:eastAsia="en-GB"/>
            </w:rPr>
          </w:pPr>
          <w:hyperlink w:anchor="_Toc534288049" w:history="1">
            <w:r w:rsidR="00E64B7D" w:rsidRPr="0079067F">
              <w:rPr>
                <w:rStyle w:val="Hyperlink"/>
                <w:noProof/>
              </w:rPr>
              <w:t>BEHIND THE SCENES</w:t>
            </w:r>
            <w:r w:rsidR="00E64B7D">
              <w:rPr>
                <w:noProof/>
                <w:webHidden/>
              </w:rPr>
              <w:tab/>
            </w:r>
            <w:r w:rsidR="00E64B7D">
              <w:rPr>
                <w:noProof/>
                <w:webHidden/>
              </w:rPr>
              <w:fldChar w:fldCharType="begin"/>
            </w:r>
            <w:r w:rsidR="00E64B7D">
              <w:rPr>
                <w:noProof/>
                <w:webHidden/>
              </w:rPr>
              <w:instrText xml:space="preserve"> PAGEREF _Toc534288049 \h </w:instrText>
            </w:r>
            <w:r w:rsidR="00E64B7D">
              <w:rPr>
                <w:noProof/>
                <w:webHidden/>
              </w:rPr>
            </w:r>
            <w:r w:rsidR="00E64B7D">
              <w:rPr>
                <w:noProof/>
                <w:webHidden/>
              </w:rPr>
              <w:fldChar w:fldCharType="separate"/>
            </w:r>
            <w:r w:rsidR="00E64B7D">
              <w:rPr>
                <w:noProof/>
                <w:webHidden/>
              </w:rPr>
              <w:t>3</w:t>
            </w:r>
            <w:r w:rsidR="00E64B7D">
              <w:rPr>
                <w:noProof/>
                <w:webHidden/>
              </w:rPr>
              <w:fldChar w:fldCharType="end"/>
            </w:r>
          </w:hyperlink>
        </w:p>
        <w:p w14:paraId="7915FDE0" w14:textId="77777777" w:rsidR="00E64B7D" w:rsidRDefault="00F61F2A">
          <w:pPr>
            <w:pStyle w:val="TOC3"/>
            <w:tabs>
              <w:tab w:val="right" w:leader="dot" w:pos="10338"/>
            </w:tabs>
            <w:rPr>
              <w:rFonts w:eastAsiaTheme="minorEastAsia"/>
              <w:noProof/>
              <w:lang w:eastAsia="en-GB"/>
            </w:rPr>
          </w:pPr>
          <w:hyperlink w:anchor="_Toc534288050" w:history="1">
            <w:r w:rsidR="00E64B7D" w:rsidRPr="0079067F">
              <w:rPr>
                <w:rStyle w:val="Hyperlink"/>
                <w:noProof/>
              </w:rPr>
              <w:t>CREATING A NEW VEHICLE</w:t>
            </w:r>
            <w:r w:rsidR="00E64B7D">
              <w:rPr>
                <w:noProof/>
                <w:webHidden/>
              </w:rPr>
              <w:tab/>
            </w:r>
            <w:r w:rsidR="00E64B7D">
              <w:rPr>
                <w:noProof/>
                <w:webHidden/>
              </w:rPr>
              <w:fldChar w:fldCharType="begin"/>
            </w:r>
            <w:r w:rsidR="00E64B7D">
              <w:rPr>
                <w:noProof/>
                <w:webHidden/>
              </w:rPr>
              <w:instrText xml:space="preserve"> PAGEREF _Toc534288050 \h </w:instrText>
            </w:r>
            <w:r w:rsidR="00E64B7D">
              <w:rPr>
                <w:noProof/>
                <w:webHidden/>
              </w:rPr>
            </w:r>
            <w:r w:rsidR="00E64B7D">
              <w:rPr>
                <w:noProof/>
                <w:webHidden/>
              </w:rPr>
              <w:fldChar w:fldCharType="separate"/>
            </w:r>
            <w:r w:rsidR="00E64B7D">
              <w:rPr>
                <w:noProof/>
                <w:webHidden/>
              </w:rPr>
              <w:t>3</w:t>
            </w:r>
            <w:r w:rsidR="00E64B7D">
              <w:rPr>
                <w:noProof/>
                <w:webHidden/>
              </w:rPr>
              <w:fldChar w:fldCharType="end"/>
            </w:r>
          </w:hyperlink>
        </w:p>
        <w:p w14:paraId="5BB9721C" w14:textId="77777777" w:rsidR="00E64B7D" w:rsidRDefault="00F61F2A">
          <w:pPr>
            <w:pStyle w:val="TOC3"/>
            <w:tabs>
              <w:tab w:val="right" w:leader="dot" w:pos="10338"/>
            </w:tabs>
            <w:rPr>
              <w:rFonts w:eastAsiaTheme="minorEastAsia"/>
              <w:noProof/>
              <w:lang w:eastAsia="en-GB"/>
            </w:rPr>
          </w:pPr>
          <w:hyperlink w:anchor="_Toc534288051" w:history="1">
            <w:r w:rsidR="00E64B7D" w:rsidRPr="0079067F">
              <w:rPr>
                <w:rStyle w:val="Hyperlink"/>
                <w:noProof/>
              </w:rPr>
              <w:t>ONCE THE PROGRAM HAS INITIALISED</w:t>
            </w:r>
            <w:r w:rsidR="00E64B7D">
              <w:rPr>
                <w:noProof/>
                <w:webHidden/>
              </w:rPr>
              <w:tab/>
            </w:r>
            <w:r w:rsidR="00E64B7D">
              <w:rPr>
                <w:noProof/>
                <w:webHidden/>
              </w:rPr>
              <w:fldChar w:fldCharType="begin"/>
            </w:r>
            <w:r w:rsidR="00E64B7D">
              <w:rPr>
                <w:noProof/>
                <w:webHidden/>
              </w:rPr>
              <w:instrText xml:space="preserve"> PAGEREF _Toc534288051 \h </w:instrText>
            </w:r>
            <w:r w:rsidR="00E64B7D">
              <w:rPr>
                <w:noProof/>
                <w:webHidden/>
              </w:rPr>
            </w:r>
            <w:r w:rsidR="00E64B7D">
              <w:rPr>
                <w:noProof/>
                <w:webHidden/>
              </w:rPr>
              <w:fldChar w:fldCharType="separate"/>
            </w:r>
            <w:r w:rsidR="00E64B7D">
              <w:rPr>
                <w:noProof/>
                <w:webHidden/>
              </w:rPr>
              <w:t>3</w:t>
            </w:r>
            <w:r w:rsidR="00E64B7D">
              <w:rPr>
                <w:noProof/>
                <w:webHidden/>
              </w:rPr>
              <w:fldChar w:fldCharType="end"/>
            </w:r>
          </w:hyperlink>
        </w:p>
        <w:p w14:paraId="745B8033" w14:textId="77777777" w:rsidR="00E64B7D" w:rsidRDefault="00F61F2A">
          <w:pPr>
            <w:pStyle w:val="TOC2"/>
            <w:tabs>
              <w:tab w:val="right" w:leader="dot" w:pos="10338"/>
            </w:tabs>
            <w:rPr>
              <w:rFonts w:eastAsiaTheme="minorEastAsia"/>
              <w:noProof/>
              <w:lang w:eastAsia="en-GB"/>
            </w:rPr>
          </w:pPr>
          <w:hyperlink w:anchor="_Toc534288052" w:history="1">
            <w:r w:rsidR="00E64B7D" w:rsidRPr="0079067F">
              <w:rPr>
                <w:rStyle w:val="Hyperlink"/>
                <w:noProof/>
              </w:rPr>
              <w:t>FORECOURT</w:t>
            </w:r>
            <w:r w:rsidR="00E64B7D">
              <w:rPr>
                <w:noProof/>
                <w:webHidden/>
              </w:rPr>
              <w:tab/>
            </w:r>
            <w:r w:rsidR="00E64B7D">
              <w:rPr>
                <w:noProof/>
                <w:webHidden/>
              </w:rPr>
              <w:fldChar w:fldCharType="begin"/>
            </w:r>
            <w:r w:rsidR="00E64B7D">
              <w:rPr>
                <w:noProof/>
                <w:webHidden/>
              </w:rPr>
              <w:instrText xml:space="preserve"> PAGEREF _Toc534288052 \h </w:instrText>
            </w:r>
            <w:r w:rsidR="00E64B7D">
              <w:rPr>
                <w:noProof/>
                <w:webHidden/>
              </w:rPr>
            </w:r>
            <w:r w:rsidR="00E64B7D">
              <w:rPr>
                <w:noProof/>
                <w:webHidden/>
              </w:rPr>
              <w:fldChar w:fldCharType="separate"/>
            </w:r>
            <w:r w:rsidR="00E64B7D">
              <w:rPr>
                <w:noProof/>
                <w:webHidden/>
              </w:rPr>
              <w:t>4</w:t>
            </w:r>
            <w:r w:rsidR="00E64B7D">
              <w:rPr>
                <w:noProof/>
                <w:webHidden/>
              </w:rPr>
              <w:fldChar w:fldCharType="end"/>
            </w:r>
          </w:hyperlink>
        </w:p>
        <w:p w14:paraId="7552112C" w14:textId="77777777" w:rsidR="00E64B7D" w:rsidRDefault="00F61F2A">
          <w:pPr>
            <w:pStyle w:val="TOC3"/>
            <w:tabs>
              <w:tab w:val="right" w:leader="dot" w:pos="10338"/>
            </w:tabs>
            <w:rPr>
              <w:rFonts w:eastAsiaTheme="minorEastAsia"/>
              <w:noProof/>
              <w:lang w:eastAsia="en-GB"/>
            </w:rPr>
          </w:pPr>
          <w:hyperlink w:anchor="_Toc534288053" w:history="1">
            <w:r w:rsidR="00E64B7D" w:rsidRPr="0079067F">
              <w:rPr>
                <w:rStyle w:val="Hyperlink"/>
                <w:noProof/>
              </w:rPr>
              <w:t>REMOVING A VEHICLE IF IT ISN’T SERVICED QUICK ENOUGH</w:t>
            </w:r>
            <w:r w:rsidR="00E64B7D">
              <w:rPr>
                <w:noProof/>
                <w:webHidden/>
              </w:rPr>
              <w:tab/>
            </w:r>
            <w:r w:rsidR="00E64B7D">
              <w:rPr>
                <w:noProof/>
                <w:webHidden/>
              </w:rPr>
              <w:fldChar w:fldCharType="begin"/>
            </w:r>
            <w:r w:rsidR="00E64B7D">
              <w:rPr>
                <w:noProof/>
                <w:webHidden/>
              </w:rPr>
              <w:instrText xml:space="preserve"> PAGEREF _Toc534288053 \h </w:instrText>
            </w:r>
            <w:r w:rsidR="00E64B7D">
              <w:rPr>
                <w:noProof/>
                <w:webHidden/>
              </w:rPr>
            </w:r>
            <w:r w:rsidR="00E64B7D">
              <w:rPr>
                <w:noProof/>
                <w:webHidden/>
              </w:rPr>
              <w:fldChar w:fldCharType="separate"/>
            </w:r>
            <w:r w:rsidR="00E64B7D">
              <w:rPr>
                <w:noProof/>
                <w:webHidden/>
              </w:rPr>
              <w:t>4</w:t>
            </w:r>
            <w:r w:rsidR="00E64B7D">
              <w:rPr>
                <w:noProof/>
                <w:webHidden/>
              </w:rPr>
              <w:fldChar w:fldCharType="end"/>
            </w:r>
          </w:hyperlink>
        </w:p>
        <w:p w14:paraId="6869AD82" w14:textId="77777777" w:rsidR="00E64B7D" w:rsidRDefault="00F61F2A">
          <w:pPr>
            <w:pStyle w:val="TOC3"/>
            <w:tabs>
              <w:tab w:val="right" w:leader="dot" w:pos="10338"/>
            </w:tabs>
            <w:rPr>
              <w:rFonts w:eastAsiaTheme="minorEastAsia"/>
              <w:noProof/>
              <w:lang w:eastAsia="en-GB"/>
            </w:rPr>
          </w:pPr>
          <w:hyperlink w:anchor="_Toc534288054" w:history="1">
            <w:r w:rsidR="00E64B7D" w:rsidRPr="0079067F">
              <w:rPr>
                <w:rStyle w:val="Hyperlink"/>
                <w:noProof/>
              </w:rPr>
              <w:t>ASSIGNING A VEHICLE TO A PUMP</w:t>
            </w:r>
            <w:r w:rsidR="00E64B7D">
              <w:rPr>
                <w:noProof/>
                <w:webHidden/>
              </w:rPr>
              <w:tab/>
            </w:r>
            <w:r w:rsidR="00E64B7D">
              <w:rPr>
                <w:noProof/>
                <w:webHidden/>
              </w:rPr>
              <w:fldChar w:fldCharType="begin"/>
            </w:r>
            <w:r w:rsidR="00E64B7D">
              <w:rPr>
                <w:noProof/>
                <w:webHidden/>
              </w:rPr>
              <w:instrText xml:space="preserve"> PAGEREF _Toc534288054 \h </w:instrText>
            </w:r>
            <w:r w:rsidR="00E64B7D">
              <w:rPr>
                <w:noProof/>
                <w:webHidden/>
              </w:rPr>
            </w:r>
            <w:r w:rsidR="00E64B7D">
              <w:rPr>
                <w:noProof/>
                <w:webHidden/>
              </w:rPr>
              <w:fldChar w:fldCharType="separate"/>
            </w:r>
            <w:r w:rsidR="00E64B7D">
              <w:rPr>
                <w:noProof/>
                <w:webHidden/>
              </w:rPr>
              <w:t>4</w:t>
            </w:r>
            <w:r w:rsidR="00E64B7D">
              <w:rPr>
                <w:noProof/>
                <w:webHidden/>
              </w:rPr>
              <w:fldChar w:fldCharType="end"/>
            </w:r>
          </w:hyperlink>
        </w:p>
        <w:p w14:paraId="39323D0D" w14:textId="77777777" w:rsidR="00E64B7D" w:rsidRDefault="00F61F2A">
          <w:pPr>
            <w:pStyle w:val="TOC3"/>
            <w:tabs>
              <w:tab w:val="right" w:leader="dot" w:pos="10338"/>
            </w:tabs>
            <w:rPr>
              <w:rFonts w:eastAsiaTheme="minorEastAsia"/>
              <w:noProof/>
              <w:lang w:eastAsia="en-GB"/>
            </w:rPr>
          </w:pPr>
          <w:hyperlink w:anchor="_Toc534288055" w:history="1">
            <w:r w:rsidR="00E64B7D" w:rsidRPr="0079067F">
              <w:rPr>
                <w:rStyle w:val="Hyperlink"/>
                <w:noProof/>
              </w:rPr>
              <w:t>ONCE A VEHICLE HAS REFUELLED</w:t>
            </w:r>
            <w:r w:rsidR="00E64B7D">
              <w:rPr>
                <w:noProof/>
                <w:webHidden/>
              </w:rPr>
              <w:tab/>
            </w:r>
            <w:r w:rsidR="00E64B7D">
              <w:rPr>
                <w:noProof/>
                <w:webHidden/>
              </w:rPr>
              <w:fldChar w:fldCharType="begin"/>
            </w:r>
            <w:r w:rsidR="00E64B7D">
              <w:rPr>
                <w:noProof/>
                <w:webHidden/>
              </w:rPr>
              <w:instrText xml:space="preserve"> PAGEREF _Toc534288055 \h </w:instrText>
            </w:r>
            <w:r w:rsidR="00E64B7D">
              <w:rPr>
                <w:noProof/>
                <w:webHidden/>
              </w:rPr>
            </w:r>
            <w:r w:rsidR="00E64B7D">
              <w:rPr>
                <w:noProof/>
                <w:webHidden/>
              </w:rPr>
              <w:fldChar w:fldCharType="separate"/>
            </w:r>
            <w:r w:rsidR="00E64B7D">
              <w:rPr>
                <w:noProof/>
                <w:webHidden/>
              </w:rPr>
              <w:t>4</w:t>
            </w:r>
            <w:r w:rsidR="00E64B7D">
              <w:rPr>
                <w:noProof/>
                <w:webHidden/>
              </w:rPr>
              <w:fldChar w:fldCharType="end"/>
            </w:r>
          </w:hyperlink>
        </w:p>
        <w:p w14:paraId="575CF9FB" w14:textId="77777777" w:rsidR="00E64B7D" w:rsidRDefault="00F61F2A">
          <w:pPr>
            <w:pStyle w:val="TOC1"/>
            <w:tabs>
              <w:tab w:val="right" w:leader="dot" w:pos="10338"/>
            </w:tabs>
            <w:rPr>
              <w:rFonts w:eastAsiaTheme="minorEastAsia"/>
              <w:noProof/>
              <w:lang w:eastAsia="en-GB"/>
            </w:rPr>
          </w:pPr>
          <w:hyperlink r:id="rId9" w:anchor="_Toc534288056" w:history="1">
            <w:r w:rsidR="00E64B7D" w:rsidRPr="0079067F">
              <w:rPr>
                <w:rStyle w:val="Hyperlink"/>
                <w:noProof/>
              </w:rPr>
              <w:t>DEMO VIEW</w:t>
            </w:r>
            <w:r w:rsidR="00E64B7D">
              <w:rPr>
                <w:noProof/>
                <w:webHidden/>
              </w:rPr>
              <w:tab/>
            </w:r>
            <w:r w:rsidR="00E64B7D">
              <w:rPr>
                <w:noProof/>
                <w:webHidden/>
              </w:rPr>
              <w:fldChar w:fldCharType="begin"/>
            </w:r>
            <w:r w:rsidR="00E64B7D">
              <w:rPr>
                <w:noProof/>
                <w:webHidden/>
              </w:rPr>
              <w:instrText xml:space="preserve"> PAGEREF _Toc534288056 \h </w:instrText>
            </w:r>
            <w:r w:rsidR="00E64B7D">
              <w:rPr>
                <w:noProof/>
                <w:webHidden/>
              </w:rPr>
            </w:r>
            <w:r w:rsidR="00E64B7D">
              <w:rPr>
                <w:noProof/>
                <w:webHidden/>
              </w:rPr>
              <w:fldChar w:fldCharType="separate"/>
            </w:r>
            <w:r w:rsidR="00E64B7D">
              <w:rPr>
                <w:noProof/>
                <w:webHidden/>
              </w:rPr>
              <w:t>5</w:t>
            </w:r>
            <w:r w:rsidR="00E64B7D">
              <w:rPr>
                <w:noProof/>
                <w:webHidden/>
              </w:rPr>
              <w:fldChar w:fldCharType="end"/>
            </w:r>
          </w:hyperlink>
        </w:p>
        <w:p w14:paraId="24EEFF5B" w14:textId="77777777" w:rsidR="00E64B7D" w:rsidRDefault="00F61F2A">
          <w:pPr>
            <w:pStyle w:val="TOC1"/>
            <w:tabs>
              <w:tab w:val="right" w:leader="dot" w:pos="10338"/>
            </w:tabs>
            <w:rPr>
              <w:rFonts w:eastAsiaTheme="minorEastAsia"/>
              <w:noProof/>
              <w:lang w:eastAsia="en-GB"/>
            </w:rPr>
          </w:pPr>
          <w:hyperlink w:anchor="_Toc534288057" w:history="1">
            <w:r w:rsidR="00E64B7D" w:rsidRPr="0079067F">
              <w:rPr>
                <w:rStyle w:val="Hyperlink"/>
                <w:noProof/>
              </w:rPr>
              <w:t>HOW TO USE PSM: DEMO</w:t>
            </w:r>
            <w:r w:rsidR="00E64B7D">
              <w:rPr>
                <w:noProof/>
                <w:webHidden/>
              </w:rPr>
              <w:tab/>
            </w:r>
            <w:r w:rsidR="00E64B7D">
              <w:rPr>
                <w:noProof/>
                <w:webHidden/>
              </w:rPr>
              <w:fldChar w:fldCharType="begin"/>
            </w:r>
            <w:r w:rsidR="00E64B7D">
              <w:rPr>
                <w:noProof/>
                <w:webHidden/>
              </w:rPr>
              <w:instrText xml:space="preserve"> PAGEREF _Toc534288057 \h </w:instrText>
            </w:r>
            <w:r w:rsidR="00E64B7D">
              <w:rPr>
                <w:noProof/>
                <w:webHidden/>
              </w:rPr>
            </w:r>
            <w:r w:rsidR="00E64B7D">
              <w:rPr>
                <w:noProof/>
                <w:webHidden/>
              </w:rPr>
              <w:fldChar w:fldCharType="separate"/>
            </w:r>
            <w:r w:rsidR="00E64B7D">
              <w:rPr>
                <w:noProof/>
                <w:webHidden/>
              </w:rPr>
              <w:t>6</w:t>
            </w:r>
            <w:r w:rsidR="00E64B7D">
              <w:rPr>
                <w:noProof/>
                <w:webHidden/>
              </w:rPr>
              <w:fldChar w:fldCharType="end"/>
            </w:r>
          </w:hyperlink>
        </w:p>
        <w:p w14:paraId="7FC7127B" w14:textId="77777777" w:rsidR="00AB0A63" w:rsidRDefault="00AB0A63">
          <w:r>
            <w:rPr>
              <w:b/>
              <w:bCs/>
              <w:noProof/>
            </w:rPr>
            <w:fldChar w:fldCharType="end"/>
          </w:r>
        </w:p>
      </w:sdtContent>
    </w:sdt>
    <w:p w14:paraId="131D0361" w14:textId="77777777" w:rsidR="004E0327" w:rsidRPr="00AB0A63" w:rsidRDefault="004E0327" w:rsidP="00AB0A63">
      <w:pPr>
        <w:rPr>
          <w:i/>
        </w:rPr>
      </w:pPr>
      <w:r w:rsidRPr="00AB0A63">
        <w:rPr>
          <w:i/>
        </w:rPr>
        <w:br w:type="page"/>
      </w:r>
    </w:p>
    <w:p w14:paraId="5B175C1B" w14:textId="77777777" w:rsidR="006A616C" w:rsidRDefault="00B70CC3" w:rsidP="00514384">
      <w:pPr>
        <w:pStyle w:val="Heading1"/>
      </w:pPr>
      <w:bookmarkStart w:id="2" w:name="_Toc534288047"/>
      <w:r w:rsidRPr="00514384">
        <w:lastRenderedPageBreak/>
        <w:t>HOW IT WORKS</w:t>
      </w:r>
      <w:bookmarkEnd w:id="2"/>
    </w:p>
    <w:p w14:paraId="2A3556AB" w14:textId="77777777" w:rsidR="00D66948" w:rsidRPr="00D66948" w:rsidRDefault="00D66948" w:rsidP="00D66948">
      <w:pPr>
        <w:pStyle w:val="Heading2"/>
      </w:pPr>
      <w:bookmarkStart w:id="3" w:name="_Toc534288048"/>
      <w:r>
        <w:t>STARTUP PAGE</w:t>
      </w:r>
      <w:bookmarkEnd w:id="3"/>
    </w:p>
    <w:p w14:paraId="5B4AB64F" w14:textId="77777777" w:rsidR="00B70CC3" w:rsidRDefault="00B70CC3" w:rsidP="006A616C">
      <w:r>
        <w:rPr>
          <w:noProof/>
          <w:lang w:eastAsia="en-GB"/>
        </w:rPr>
        <w:drawing>
          <wp:inline distT="0" distB="0" distL="0" distR="0" wp14:anchorId="457D851A" wp14:editId="7B681FA4">
            <wp:extent cx="6486525"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93092" cy="2602958"/>
                    </a:xfrm>
                    <a:prstGeom prst="rect">
                      <a:avLst/>
                    </a:prstGeom>
                  </pic:spPr>
                </pic:pic>
              </a:graphicData>
            </a:graphic>
          </wp:inline>
        </w:drawing>
      </w:r>
    </w:p>
    <w:p w14:paraId="5C40ECE2" w14:textId="77777777" w:rsidR="004E0327" w:rsidRDefault="004E0327" w:rsidP="00E64B7D">
      <w:pPr>
        <w:jc w:val="both"/>
      </w:pPr>
      <w:r>
        <w:t>Upon application start-up, the user is presented with a home screen which clearly displays the application title and a message informing the user that that input data is required to provide a more valuable experience.</w:t>
      </w:r>
    </w:p>
    <w:p w14:paraId="41CC816E" w14:textId="77777777" w:rsidR="00B70CC3" w:rsidRDefault="004E0327" w:rsidP="00E64B7D">
      <w:pPr>
        <w:jc w:val="both"/>
      </w:pPr>
      <w:r>
        <w:t>In order to allow the user to customise their</w:t>
      </w:r>
      <w:r w:rsidR="00B70CC3">
        <w:t xml:space="preserve"> application experience, the user has the option to either manually enter the current prices for Unleaded, Diesel and LPG fuel and determine the rate at which fuel is dispensed by each pump in the petrol station (in litres per second), or have the application automatically select these values.  </w:t>
      </w:r>
    </w:p>
    <w:p w14:paraId="5D8E1EF1" w14:textId="77777777" w:rsidR="00B70CC3" w:rsidRDefault="00B70CC3" w:rsidP="00E64B7D">
      <w:pPr>
        <w:jc w:val="both"/>
      </w:pPr>
      <w:r>
        <w:t>Unfortunately, the manual entry of these values amongst others (including but not limited to hourly rate of a fuel attendant, hours worked per shift and percentage of commission attendant is eligible for) is a feature of PSM:</w:t>
      </w:r>
      <w:r w:rsidR="00C50904">
        <w:t xml:space="preserve"> </w:t>
      </w:r>
      <w:r>
        <w:t>Pro. Users wishing to explore this option should visit our web</w:t>
      </w:r>
      <w:r w:rsidR="009F06DE">
        <w:t>site for further information on upgrading their package.</w:t>
      </w:r>
    </w:p>
    <w:p w14:paraId="3045F66B" w14:textId="77777777" w:rsidR="009F06DE" w:rsidRDefault="009F06DE" w:rsidP="00E64B7D">
      <w:pPr>
        <w:jc w:val="both"/>
      </w:pPr>
      <w:r>
        <w:t>Once the user has selected the automatic input of required user data by selecting option number two, the user is prompted to press any single key to continue to PSM:</w:t>
      </w:r>
      <w:r w:rsidR="00427E9D">
        <w:t xml:space="preserve"> </w:t>
      </w:r>
      <w:r>
        <w:t>Demo. Once the application has initialised, the demo will begin.</w:t>
      </w:r>
    </w:p>
    <w:p w14:paraId="070B2BCF" w14:textId="77777777" w:rsidR="00D66948" w:rsidRDefault="00D66948" w:rsidP="00D66948">
      <w:pPr>
        <w:pStyle w:val="Heading2"/>
      </w:pPr>
      <w:bookmarkStart w:id="4" w:name="_Toc534288049"/>
      <w:r>
        <w:t>BEHIND THE SCENES</w:t>
      </w:r>
      <w:bookmarkEnd w:id="4"/>
    </w:p>
    <w:p w14:paraId="529C5BDF" w14:textId="77777777" w:rsidR="00E64B7D" w:rsidRPr="00E64B7D" w:rsidRDefault="00E64B7D" w:rsidP="00E64B7D">
      <w:pPr>
        <w:pStyle w:val="Heading3"/>
      </w:pPr>
      <w:bookmarkStart w:id="5" w:name="_Toc534288050"/>
      <w:r>
        <w:t>CREATING A NEW VEHICLE</w:t>
      </w:r>
      <w:bookmarkEnd w:id="5"/>
    </w:p>
    <w:p w14:paraId="537D5247" w14:textId="77777777" w:rsidR="00E64B7D" w:rsidRPr="008340FA" w:rsidRDefault="00427E9D" w:rsidP="00E64B7D">
      <w:pPr>
        <w:jc w:val="both"/>
      </w:pPr>
      <w:r>
        <w:t xml:space="preserve">When the </w:t>
      </w:r>
      <w:r w:rsidR="000B6FE6">
        <w:t xml:space="preserve">application initialises, it establishes a timer which will create a new vehicle every X seconds (where X is random and between </w:t>
      </w:r>
      <w:r w:rsidR="00C05465">
        <w:t xml:space="preserve">1.5 and 2 seconds). This timer will continue to create a new vehicle every X seconds for the duration of the application’s life. When creating a new vehicle, the program randomly selects a vehicle type from a list and assigns it to the vehicle. Based upon that type of vehicle, the program then assigns the current vehicle a current tank capacity, maximum tank capacity, refuel time and fuel type. As newly created vehicles are created with a random amount of fuel already in its tank, the refuel time of a vehicle is based upon the time needed to fully fill the tank given the amount it already contains. </w:t>
      </w:r>
    </w:p>
    <w:p w14:paraId="09CA4696" w14:textId="77777777" w:rsidR="00427E9D" w:rsidRDefault="004D5EE2" w:rsidP="004D5EE2">
      <w:pPr>
        <w:pStyle w:val="Heading2"/>
      </w:pPr>
      <w:bookmarkStart w:id="6" w:name="_Toc534288052"/>
      <w:r>
        <w:lastRenderedPageBreak/>
        <w:t>FORECOURT</w:t>
      </w:r>
      <w:bookmarkEnd w:id="6"/>
    </w:p>
    <w:p w14:paraId="3002A556" w14:textId="77777777" w:rsidR="004D5EE2" w:rsidRPr="004D5EE2" w:rsidRDefault="004D5EE2" w:rsidP="004D5EE2">
      <w:r>
        <w:rPr>
          <w:noProof/>
          <w:lang w:eastAsia="en-GB"/>
        </w:rPr>
        <mc:AlternateContent>
          <mc:Choice Requires="wps">
            <w:drawing>
              <wp:anchor distT="0" distB="0" distL="114300" distR="114300" simplePos="0" relativeHeight="251694080" behindDoc="0" locked="0" layoutInCell="1" allowOverlap="1" wp14:anchorId="6492D7AD" wp14:editId="706906D9">
                <wp:simplePos x="0" y="0"/>
                <wp:positionH relativeFrom="column">
                  <wp:posOffset>3993515</wp:posOffset>
                </wp:positionH>
                <wp:positionV relativeFrom="paragraph">
                  <wp:posOffset>321310</wp:posOffset>
                </wp:positionV>
                <wp:extent cx="676275" cy="1162050"/>
                <wp:effectExtent l="19050" t="19050" r="28575" b="19050"/>
                <wp:wrapNone/>
                <wp:docPr id="28" name="Oval 28"/>
                <wp:cNvGraphicFramePr/>
                <a:graphic xmlns:a="http://schemas.openxmlformats.org/drawingml/2006/main">
                  <a:graphicData uri="http://schemas.microsoft.com/office/word/2010/wordprocessingShape">
                    <wps:wsp>
                      <wps:cNvSpPr/>
                      <wps:spPr>
                        <a:xfrm>
                          <a:off x="0" y="0"/>
                          <a:ext cx="676275" cy="1162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F68A6" id="Oval 28" o:spid="_x0000_s1026" style="position:absolute;margin-left:314.45pt;margin-top:25.3pt;width:53.2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96128" behindDoc="0" locked="0" layoutInCell="1" allowOverlap="1" wp14:anchorId="0838AE78" wp14:editId="0189D9FC">
                <wp:simplePos x="0" y="0"/>
                <wp:positionH relativeFrom="column">
                  <wp:posOffset>2469515</wp:posOffset>
                </wp:positionH>
                <wp:positionV relativeFrom="paragraph">
                  <wp:posOffset>311785</wp:posOffset>
                </wp:positionV>
                <wp:extent cx="676275" cy="1162050"/>
                <wp:effectExtent l="19050" t="19050" r="28575" b="19050"/>
                <wp:wrapNone/>
                <wp:docPr id="29" name="Oval 29"/>
                <wp:cNvGraphicFramePr/>
                <a:graphic xmlns:a="http://schemas.openxmlformats.org/drawingml/2006/main">
                  <a:graphicData uri="http://schemas.microsoft.com/office/word/2010/wordprocessingShape">
                    <wps:wsp>
                      <wps:cNvSpPr/>
                      <wps:spPr>
                        <a:xfrm>
                          <a:off x="0" y="0"/>
                          <a:ext cx="676275" cy="1162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89DA7" id="Oval 29" o:spid="_x0000_s1026" style="position:absolute;margin-left:194.45pt;margin-top:24.55pt;width:53.25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716608" behindDoc="0" locked="0" layoutInCell="1" allowOverlap="1" wp14:anchorId="207C485A" wp14:editId="5AF07A30">
                <wp:simplePos x="0" y="0"/>
                <wp:positionH relativeFrom="column">
                  <wp:posOffset>4679315</wp:posOffset>
                </wp:positionH>
                <wp:positionV relativeFrom="paragraph">
                  <wp:posOffset>-2540</wp:posOffset>
                </wp:positionV>
                <wp:extent cx="581025" cy="2952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81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48B38"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Lane #</w:t>
                            </w:r>
                            <w:r w:rsidRPr="009C10B6">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C485A" id="_x0000_t202" coordsize="21600,21600" o:spt="202" path="m,l,21600r21600,l21600,xe">
                <v:stroke joinstyle="miter"/>
                <v:path gradientshapeok="t" o:connecttype="rect"/>
              </v:shapetype>
              <v:shape id="Text Box 42" o:spid="_x0000_s1026" type="#_x0000_t202" style="position:absolute;margin-left:368.45pt;margin-top:-.2pt;width:45.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" filled="f" stroked="f" strokeweight=".5pt">
                <v:textbox>
                  <w:txbxContent>
                    <w:p w14:paraId="06A48B38"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Lane #</w:t>
                      </w:r>
                      <w:r w:rsidRPr="009C10B6">
                        <w:rPr>
                          <w:color w:val="FF0000"/>
                        </w:rPr>
                        <w:t xml:space="preserve"> </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568C7271" wp14:editId="650F49E4">
                <wp:simplePos x="0" y="0"/>
                <wp:positionH relativeFrom="column">
                  <wp:posOffset>3993515</wp:posOffset>
                </wp:positionH>
                <wp:positionV relativeFrom="paragraph">
                  <wp:posOffset>-2540</wp:posOffset>
                </wp:positionV>
                <wp:extent cx="695325"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95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385A1" w14:textId="77777777" w:rsidR="009C10B6" w:rsidRPr="009C10B6" w:rsidRDefault="009C10B6">
                            <w:pPr>
                              <w:rPr>
                                <w:color w:val="FF0000"/>
                              </w:rPr>
                            </w:pPr>
                            <w:r w:rsidRPr="009C10B6">
                              <w:rPr>
                                <w:color w:val="FF0000"/>
                                <w14:textOutline w14:w="9525" w14:cap="rnd" w14:cmpd="sng" w14:algn="ctr">
                                  <w14:solidFill>
                                    <w14:srgbClr w14:val="FF0000"/>
                                  </w14:solidFill>
                                  <w14:prstDash w14:val="solid"/>
                                  <w14:bevel/>
                                </w14:textOutline>
                              </w:rPr>
                              <w:t>Furthest</w:t>
                            </w:r>
                            <w:r w:rsidRPr="009C10B6">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7271" id="Text Box 31" o:spid="_x0000_s1027" type="#_x0000_t202" style="position:absolute;margin-left:314.45pt;margin-top:-.2pt;width:54.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" filled="f" stroked="f" strokeweight=".5pt">
                <v:textbox>
                  <w:txbxContent>
                    <w:p w14:paraId="7A4385A1" w14:textId="77777777" w:rsidR="009C10B6" w:rsidRPr="009C10B6" w:rsidRDefault="009C10B6">
                      <w:pPr>
                        <w:rPr>
                          <w:color w:val="FF0000"/>
                        </w:rPr>
                      </w:pPr>
                      <w:r w:rsidRPr="009C10B6">
                        <w:rPr>
                          <w:color w:val="FF0000"/>
                          <w14:textOutline w14:w="9525" w14:cap="rnd" w14:cmpd="sng" w14:algn="ctr">
                            <w14:solidFill>
                              <w14:srgbClr w14:val="FF0000"/>
                            </w14:solidFill>
                            <w14:prstDash w14:val="solid"/>
                            <w14:bevel/>
                          </w14:textOutline>
                        </w:rPr>
                        <w:t>Furthest</w:t>
                      </w:r>
                      <w:r w:rsidRPr="009C10B6">
                        <w:rPr>
                          <w:color w:val="FF0000"/>
                        </w:rPr>
                        <w:t xml:space="preserve"> </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6929ECD" wp14:editId="11E2D254">
                <wp:simplePos x="0" y="0"/>
                <wp:positionH relativeFrom="column">
                  <wp:posOffset>2469515</wp:posOffset>
                </wp:positionH>
                <wp:positionV relativeFrom="paragraph">
                  <wp:posOffset>-2540</wp:posOffset>
                </wp:positionV>
                <wp:extent cx="695325" cy="2952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95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8E16E" w14:textId="77777777" w:rsidR="009C10B6" w:rsidRPr="009C10B6" w:rsidRDefault="00053B69" w:rsidP="009C10B6">
                            <w:pPr>
                              <w:rPr>
                                <w:color w:val="FF0000"/>
                              </w:rPr>
                            </w:pPr>
                            <w:r>
                              <w:rPr>
                                <w:color w:val="FF0000"/>
                                <w14:textOutline w14:w="9525" w14:cap="rnd" w14:cmpd="sng" w14:algn="ctr">
                                  <w14:solidFill>
                                    <w14:srgbClr w14:val="FF0000"/>
                                  </w14:solidFill>
                                  <w14:prstDash w14:val="solid"/>
                                  <w14:bevel/>
                                </w14:textOutline>
                              </w:rPr>
                              <w:t xml:space="preserve"> 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9ECD" id="Text Box 32" o:spid="_x0000_s1028" type="#_x0000_t202" style="position:absolute;margin-left:194.45pt;margin-top:-.2pt;width:54.7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" filled="f" stroked="f" strokeweight=".5pt">
                <v:textbox>
                  <w:txbxContent>
                    <w:p w14:paraId="0DE8E16E" w14:textId="77777777" w:rsidR="009C10B6" w:rsidRPr="009C10B6" w:rsidRDefault="00053B69" w:rsidP="009C10B6">
                      <w:pPr>
                        <w:rPr>
                          <w:color w:val="FF0000"/>
                        </w:rPr>
                      </w:pPr>
                      <w:r>
                        <w:rPr>
                          <w:color w:val="FF0000"/>
                          <w14:textOutline w14:w="9525" w14:cap="rnd" w14:cmpd="sng" w14:algn="ctr">
                            <w14:solidFill>
                              <w14:srgbClr w14:val="FF0000"/>
                            </w14:solidFill>
                            <w14:prstDash w14:val="solid"/>
                            <w14:bevel/>
                          </w14:textOutline>
                        </w:rPr>
                        <w:t xml:space="preserve"> Middle</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5AB884D" wp14:editId="6098DD1E">
                <wp:simplePos x="0" y="0"/>
                <wp:positionH relativeFrom="column">
                  <wp:posOffset>1097915</wp:posOffset>
                </wp:positionH>
                <wp:positionV relativeFrom="paragraph">
                  <wp:posOffset>6985</wp:posOffset>
                </wp:positionV>
                <wp:extent cx="695325"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5EBA1"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Closest</w:t>
                            </w:r>
                            <w:r w:rsidRPr="009C10B6">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884D" id="Text Box 34" o:spid="_x0000_s1029" type="#_x0000_t202" style="position:absolute;margin-left:86.45pt;margin-top:.55pt;width:54.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KEfwIAAGo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" filled="f" stroked="f" strokeweight=".5pt">
                <v:textbox>
                  <w:txbxContent>
                    <w:p w14:paraId="0395EBA1"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Closest</w:t>
                      </w:r>
                      <w:r w:rsidRPr="009C10B6">
                        <w:rPr>
                          <w:color w:val="FF0000"/>
                        </w:rPr>
                        <w:t xml:space="preserve"> </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367BE5C" wp14:editId="1DFEAFEF">
                <wp:simplePos x="0" y="0"/>
                <wp:positionH relativeFrom="column">
                  <wp:posOffset>945515</wp:posOffset>
                </wp:positionH>
                <wp:positionV relativeFrom="paragraph">
                  <wp:posOffset>311150</wp:posOffset>
                </wp:positionV>
                <wp:extent cx="676275" cy="117157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676275" cy="1171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3C984" id="Oval 30" o:spid="_x0000_s1026" style="position:absolute;margin-left:74.45pt;margin-top:24.5pt;width:53.25pt;height:9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4EB01580" wp14:editId="5435B9BF">
                <wp:simplePos x="0" y="0"/>
                <wp:positionH relativeFrom="column">
                  <wp:posOffset>4784090</wp:posOffset>
                </wp:positionH>
                <wp:positionV relativeFrom="paragraph">
                  <wp:posOffset>445135</wp:posOffset>
                </wp:positionV>
                <wp:extent cx="419100"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191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35A9E"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1580" id="Text Box 38" o:spid="_x0000_s1030" type="#_x0000_t202" style="position:absolute;margin-left:376.7pt;margin-top:35.05pt;width:33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2NgQ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" filled="f" stroked="f" strokeweight=".5pt">
                <v:textbox>
                  <w:txbxContent>
                    <w:p w14:paraId="43835A9E"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1</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2C23C3F5" wp14:editId="7321533C">
                <wp:simplePos x="0" y="0"/>
                <wp:positionH relativeFrom="column">
                  <wp:posOffset>4784090</wp:posOffset>
                </wp:positionH>
                <wp:positionV relativeFrom="paragraph">
                  <wp:posOffset>778510</wp:posOffset>
                </wp:positionV>
                <wp:extent cx="419100" cy="2952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91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C9EE"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2</w:t>
                            </w:r>
                            <w:r>
                              <w:rPr>
                                <w:noProof/>
                                <w:color w:val="FF0000"/>
                                <w:lang w:eastAsia="en-GB"/>
                              </w:rPr>
                              <w:drawing>
                                <wp:inline distT="0" distB="0" distL="0" distR="0" wp14:anchorId="43EC9092" wp14:editId="6572F7B2">
                                  <wp:extent cx="229870" cy="1619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61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C3F5" id="Text Box 39" o:spid="_x0000_s1031" type="#_x0000_t202" style="position:absolute;margin-left:376.7pt;margin-top:61.3pt;width:33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" filled="f" stroked="f" strokeweight=".5pt">
                <v:textbox>
                  <w:txbxContent>
                    <w:p w14:paraId="050CC9EE"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2</w:t>
                      </w:r>
                      <w:r>
                        <w:rPr>
                          <w:noProof/>
                          <w:color w:val="FF0000"/>
                          <w:lang w:eastAsia="en-GB"/>
                        </w:rPr>
                        <w:drawing>
                          <wp:inline distT="0" distB="0" distL="0" distR="0" wp14:anchorId="43EC9092" wp14:editId="6572F7B2">
                            <wp:extent cx="229870" cy="1619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61954"/>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60831EB4" wp14:editId="213DCD9D">
                <wp:simplePos x="0" y="0"/>
                <wp:positionH relativeFrom="column">
                  <wp:posOffset>564515</wp:posOffset>
                </wp:positionH>
                <wp:positionV relativeFrom="paragraph">
                  <wp:posOffset>426085</wp:posOffset>
                </wp:positionV>
                <wp:extent cx="4457700" cy="2952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44577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5E03A" id="Rectangle 37" o:spid="_x0000_s1026" style="position:absolute;margin-left:44.45pt;margin-top:33.55pt;width:351pt;height: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" filled="f" strokecolor="red" strokeweight="1pt"/>
            </w:pict>
          </mc:Fallback>
        </mc:AlternateContent>
      </w:r>
      <w:r>
        <w:rPr>
          <w:noProof/>
          <w:lang w:eastAsia="en-GB"/>
        </w:rPr>
        <mc:AlternateContent>
          <mc:Choice Requires="wps">
            <w:drawing>
              <wp:anchor distT="0" distB="0" distL="114300" distR="114300" simplePos="0" relativeHeight="251706368" behindDoc="0" locked="0" layoutInCell="1" allowOverlap="1" wp14:anchorId="5B05BAED" wp14:editId="05E10D76">
                <wp:simplePos x="0" y="0"/>
                <wp:positionH relativeFrom="column">
                  <wp:posOffset>564515</wp:posOffset>
                </wp:positionH>
                <wp:positionV relativeFrom="paragraph">
                  <wp:posOffset>797560</wp:posOffset>
                </wp:positionV>
                <wp:extent cx="4457700" cy="2381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44577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050C6" id="Rectangle 36" o:spid="_x0000_s1026" style="position:absolute;margin-left:44.45pt;margin-top:62.8pt;width:351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704320" behindDoc="0" locked="0" layoutInCell="1" allowOverlap="1" wp14:anchorId="25CE28E8" wp14:editId="7104193B">
                <wp:simplePos x="0" y="0"/>
                <wp:positionH relativeFrom="column">
                  <wp:posOffset>564515</wp:posOffset>
                </wp:positionH>
                <wp:positionV relativeFrom="paragraph">
                  <wp:posOffset>1092835</wp:posOffset>
                </wp:positionV>
                <wp:extent cx="4457700" cy="2952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445770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7286D" id="Rectangle 35" o:spid="_x0000_s1026" style="position:absolute;margin-left:44.45pt;margin-top:86.05pt;width:351pt;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5lwIAAIc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714560" behindDoc="0" locked="0" layoutInCell="1" allowOverlap="1" wp14:anchorId="4548DB2D" wp14:editId="170D392C">
                <wp:simplePos x="0" y="0"/>
                <wp:positionH relativeFrom="column">
                  <wp:posOffset>4793615</wp:posOffset>
                </wp:positionH>
                <wp:positionV relativeFrom="paragraph">
                  <wp:posOffset>1064260</wp:posOffset>
                </wp:positionV>
                <wp:extent cx="419100"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91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B3337"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DB2D" id="Text Box 41" o:spid="_x0000_s1032" type="#_x0000_t202" style="position:absolute;margin-left:377.45pt;margin-top:83.8pt;width:33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" filled="f" stroked="f" strokeweight=".5pt">
                <v:textbox>
                  <w:txbxContent>
                    <w:p w14:paraId="095B3337" w14:textId="77777777" w:rsidR="00053B69" w:rsidRPr="009C10B6" w:rsidRDefault="00053B69" w:rsidP="00053B69">
                      <w:pPr>
                        <w:rPr>
                          <w:color w:val="FF0000"/>
                        </w:rPr>
                      </w:pPr>
                      <w:r>
                        <w:rPr>
                          <w:color w:val="FF0000"/>
                          <w14:textOutline w14:w="9525" w14:cap="rnd" w14:cmpd="sng" w14:algn="ctr">
                            <w14:solidFill>
                              <w14:srgbClr w14:val="FF0000"/>
                            </w14:solidFill>
                            <w14:prstDash w14:val="solid"/>
                            <w14:bevel/>
                          </w14:textOutline>
                        </w:rPr>
                        <w:t>3</w:t>
                      </w:r>
                    </w:p>
                  </w:txbxContent>
                </v:textbox>
              </v:shape>
            </w:pict>
          </mc:Fallback>
        </mc:AlternateContent>
      </w:r>
      <w:r>
        <w:rPr>
          <w:noProof/>
          <w:lang w:eastAsia="en-GB"/>
        </w:rPr>
        <w:drawing>
          <wp:inline distT="0" distB="0" distL="0" distR="0" wp14:anchorId="71570F12" wp14:editId="33EA0752">
            <wp:extent cx="6515100" cy="1551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729" t="15849" r="49523" b="53585"/>
                    <a:stretch/>
                  </pic:blipFill>
                  <pic:spPr bwMode="auto">
                    <a:xfrm>
                      <a:off x="0" y="0"/>
                      <a:ext cx="6535900" cy="1556239"/>
                    </a:xfrm>
                    <a:prstGeom prst="rect">
                      <a:avLst/>
                    </a:prstGeom>
                    <a:ln>
                      <a:noFill/>
                    </a:ln>
                    <a:extLst>
                      <a:ext uri="{53640926-AAD7-44D8-BBD7-CCE9431645EC}">
                        <a14:shadowObscured xmlns:a14="http://schemas.microsoft.com/office/drawing/2010/main"/>
                      </a:ext>
                    </a:extLst>
                  </pic:spPr>
                </pic:pic>
              </a:graphicData>
            </a:graphic>
          </wp:inline>
        </w:drawing>
      </w:r>
    </w:p>
    <w:p w14:paraId="708D9A99" w14:textId="77777777" w:rsidR="00E64B7D" w:rsidRDefault="00E64B7D" w:rsidP="00E64B7D">
      <w:pPr>
        <w:jc w:val="both"/>
      </w:pPr>
      <w:bookmarkStart w:id="7" w:name="_Toc534288053"/>
      <w:r>
        <w:t xml:space="preserve">Once the program has initialised, a new timer is established to clear and redraw the console and assign a newly created vehicle to a pump every 1.5 seconds. This timer will continue to perform these functions for the entire duration of the application’s life. </w:t>
      </w:r>
    </w:p>
    <w:p w14:paraId="0370CEEE" w14:textId="77777777" w:rsidR="008340FA" w:rsidRDefault="008340FA" w:rsidP="008340FA">
      <w:pPr>
        <w:pStyle w:val="Heading3"/>
      </w:pPr>
      <w:r>
        <w:t>REMOVING A VEHICLE IF IT ISN’T SERVICED QUICK ENOUGH</w:t>
      </w:r>
      <w:bookmarkEnd w:id="7"/>
    </w:p>
    <w:p w14:paraId="19BF30F1" w14:textId="77777777" w:rsidR="00137D10" w:rsidRDefault="00137D10" w:rsidP="00E64B7D">
      <w:pPr>
        <w:jc w:val="both"/>
      </w:pPr>
      <w:r>
        <w:t>If a newly created vehicle is not serviced in X seconds (where X is random and between 1 and 2 seconds), then the vehicle is removed from the forecourt without being serviced, and the number of vehicles that left the forecourt without being serviced is incremented.</w:t>
      </w:r>
    </w:p>
    <w:p w14:paraId="56C55508" w14:textId="77777777" w:rsidR="008340FA" w:rsidRDefault="008340FA" w:rsidP="008340FA">
      <w:pPr>
        <w:pStyle w:val="Heading3"/>
      </w:pPr>
      <w:bookmarkStart w:id="8" w:name="_Toc534288054"/>
      <w:r>
        <w:t>ASSIGNING A VEHICLE</w:t>
      </w:r>
      <w:r w:rsidR="00641C10">
        <w:t xml:space="preserve"> TO A PUMP</w:t>
      </w:r>
      <w:bookmarkEnd w:id="8"/>
    </w:p>
    <w:p w14:paraId="6B5BF8AF" w14:textId="77777777" w:rsidR="00E64B7D" w:rsidRDefault="008340FF" w:rsidP="00E64B7D">
      <w:pPr>
        <w:jc w:val="both"/>
      </w:pPr>
      <w:r>
        <w:t>When assigning a vehicle to an available pump, the program aims to assign to pumps in the</w:t>
      </w:r>
      <w:r w:rsidR="00053B69">
        <w:t xml:space="preserve"> furthest column of each lane first before the middle or closest columns, starting with the first lane. </w:t>
      </w:r>
      <w:r>
        <w:t xml:space="preserve">This is because any customer using pump #1 would block the way for other vehicles to get to pumps #2 or #3 (the same situation applies for the remaining two lanes). When the </w:t>
      </w:r>
      <w:r w:rsidR="00053B69">
        <w:t>pump</w:t>
      </w:r>
      <w:r>
        <w:t xml:space="preserve"> in the furthest column </w:t>
      </w:r>
      <w:r w:rsidR="00053B69">
        <w:t>is no longer available, the pump</w:t>
      </w:r>
      <w:r>
        <w:t xml:space="preserve"> in the middle </w:t>
      </w:r>
      <w:r w:rsidR="00053B69">
        <w:t>is</w:t>
      </w:r>
      <w:r>
        <w:t xml:space="preserve"> filled </w:t>
      </w:r>
      <w:r w:rsidR="00053B69">
        <w:t>next, followed by the pump</w:t>
      </w:r>
      <w:r>
        <w:t xml:space="preserve"> in the column</w:t>
      </w:r>
      <w:r w:rsidR="00053B69">
        <w:t xml:space="preserve"> closest to the entrance.</w:t>
      </w:r>
      <w:r w:rsidR="00E64B7D">
        <w:t xml:space="preserve"> </w:t>
      </w:r>
      <w:r w:rsidR="001E2B80">
        <w:t xml:space="preserve">Once a vehicle has been assigned to a pump, </w:t>
      </w:r>
      <w:r w:rsidR="00F23FEF">
        <w:t>it</w:t>
      </w:r>
      <w:r w:rsidR="001E2B80">
        <w:t>s status changes from “EMPTY” to “INUSE</w:t>
      </w:r>
      <w:r w:rsidR="00F23FEF">
        <w:t>” in order to</w:t>
      </w:r>
      <w:r w:rsidR="001E2B80">
        <w:t xml:space="preserve"> allow </w:t>
      </w:r>
      <w:r w:rsidR="00290512">
        <w:t>the user to</w:t>
      </w:r>
      <w:r w:rsidR="001E2B80">
        <w:t xml:space="preserve"> </w:t>
      </w:r>
      <w:r w:rsidR="00290512">
        <w:t xml:space="preserve">quickly identify </w:t>
      </w:r>
      <w:r w:rsidR="00F23FEF">
        <w:t>available pumps</w:t>
      </w:r>
      <w:r w:rsidR="00290512">
        <w:t xml:space="preserve"> across the station. </w:t>
      </w:r>
    </w:p>
    <w:p w14:paraId="4260372D" w14:textId="77777777" w:rsidR="00E64B7D" w:rsidRDefault="00E64B7D" w:rsidP="00E64B7D">
      <w:pPr>
        <w:pStyle w:val="Heading3"/>
      </w:pPr>
      <w:bookmarkStart w:id="9" w:name="_Toc534288055"/>
      <w:r>
        <w:t>ONCE A VEHICLE HAS REFUELLED</w:t>
      </w:r>
      <w:bookmarkEnd w:id="9"/>
    </w:p>
    <w:p w14:paraId="00319EE1" w14:textId="77777777" w:rsidR="00E64B7D" w:rsidRPr="00E64B7D" w:rsidRDefault="00E64B7D" w:rsidP="00E64B7D">
      <w:r>
        <w:rPr>
          <w:noProof/>
          <w:lang w:eastAsia="en-GB"/>
        </w:rPr>
        <w:drawing>
          <wp:inline distT="0" distB="0" distL="0" distR="0" wp14:anchorId="3427B047" wp14:editId="71A26550">
            <wp:extent cx="6543505" cy="2171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61" t="44934" r="49561" b="12449"/>
                    <a:stretch/>
                  </pic:blipFill>
                  <pic:spPr bwMode="auto">
                    <a:xfrm>
                      <a:off x="0" y="0"/>
                      <a:ext cx="6567143" cy="2179545"/>
                    </a:xfrm>
                    <a:prstGeom prst="rect">
                      <a:avLst/>
                    </a:prstGeom>
                    <a:ln>
                      <a:noFill/>
                    </a:ln>
                    <a:extLst>
                      <a:ext uri="{53640926-AAD7-44D8-BBD7-CCE9431645EC}">
                        <a14:shadowObscured xmlns:a14="http://schemas.microsoft.com/office/drawing/2010/main"/>
                      </a:ext>
                    </a:extLst>
                  </pic:spPr>
                </pic:pic>
              </a:graphicData>
            </a:graphic>
          </wp:inline>
        </w:drawing>
      </w:r>
    </w:p>
    <w:p w14:paraId="0AA8D5F0" w14:textId="77777777" w:rsidR="001E2B80" w:rsidRDefault="00F23FEF" w:rsidP="00E64B7D">
      <w:pPr>
        <w:jc w:val="both"/>
      </w:pPr>
      <w:r>
        <w:t xml:space="preserve">Once a vehicle’s refuel time has elapsed, the vehicle is removed from the petrol station forecourt immediately and the vehicle’s transaction details are recorded in the Transaction Log .txt file. The number of vehicles serviced in the program’s lifetime is </w:t>
      </w:r>
      <w:r w:rsidR="00D437B3">
        <w:t>incremented and the litres of fuel sold/value of fuel sold and Attendant wage figures are updated accordingly.</w:t>
      </w:r>
    </w:p>
    <w:p w14:paraId="0A241483" w14:textId="77777777" w:rsidR="009C10B6" w:rsidRDefault="009C10B6" w:rsidP="008340FF"/>
    <w:p w14:paraId="2533898C" w14:textId="77777777" w:rsidR="00427E9D" w:rsidRDefault="00427E9D" w:rsidP="006A616C"/>
    <w:p w14:paraId="453091A2" w14:textId="77777777" w:rsidR="009F06DE" w:rsidRDefault="009F06DE">
      <w:pPr>
        <w:sectPr w:rsidR="009F06DE" w:rsidSect="00D4679C">
          <w:headerReference w:type="default" r:id="rId13"/>
          <w:pgSz w:w="11906" w:h="16838"/>
          <w:pgMar w:top="709" w:right="707" w:bottom="851" w:left="851" w:header="708" w:footer="708" w:gutter="0"/>
          <w:cols w:space="708"/>
          <w:titlePg/>
          <w:docGrid w:linePitch="360"/>
        </w:sectPr>
      </w:pPr>
    </w:p>
    <w:p w14:paraId="734FDBA0" w14:textId="77777777" w:rsidR="009F06DE" w:rsidRDefault="00617B8C" w:rsidP="009F06DE">
      <w:r>
        <w:rPr>
          <w:noProof/>
          <w:lang w:eastAsia="en-GB"/>
        </w:rPr>
        <w:lastRenderedPageBreak/>
        <mc:AlternateContent>
          <mc:Choice Requires="wps">
            <w:drawing>
              <wp:anchor distT="0" distB="0" distL="114300" distR="114300" simplePos="0" relativeHeight="251659264" behindDoc="0" locked="0" layoutInCell="1" allowOverlap="1" wp14:anchorId="7E159FE0" wp14:editId="1EA35148">
                <wp:simplePos x="0" y="0"/>
                <wp:positionH relativeFrom="column">
                  <wp:posOffset>2121535</wp:posOffset>
                </wp:positionH>
                <wp:positionV relativeFrom="paragraph">
                  <wp:posOffset>215265</wp:posOffset>
                </wp:positionV>
                <wp:extent cx="3352800" cy="179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528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392D2" w14:textId="77777777" w:rsidR="0056171D" w:rsidRDefault="0056171D" w:rsidP="0056171D">
                            <w:r>
                              <w:t>❶ Vehicle Queue</w:t>
                            </w:r>
                          </w:p>
                          <w:p w14:paraId="4F147048" w14:textId="77777777" w:rsidR="0056171D" w:rsidRDefault="0056171D" w:rsidP="0056171D">
                            <w:pPr>
                              <w:jc w:val="both"/>
                            </w:pPr>
                            <w:r>
                              <w:t>This is where vehicles are sent upon creation. The vehicle queue contains important information relating to the vehicle, including the vehicle’s ID, the vehicle type and which fuel it runs on. There can be up to five vehicles in the queue at any one time.</w:t>
                            </w:r>
                          </w:p>
                          <w:p w14:paraId="5E246CDF" w14:textId="77777777" w:rsidR="0056171D" w:rsidRDefault="0056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9FE0" id="Text Box 7" o:spid="_x0000_s1033" type="#_x0000_t202" style="position:absolute;margin-left:167.05pt;margin-top:16.95pt;width:264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" filled="f" stroked="f" strokeweight=".5pt">
                <v:textbox>
                  <w:txbxContent>
                    <w:p w14:paraId="47B392D2" w14:textId="77777777" w:rsidR="0056171D" w:rsidRDefault="0056171D" w:rsidP="0056171D">
                      <w:r>
                        <w:t>❶ Vehicle Queue</w:t>
                      </w:r>
                    </w:p>
                    <w:p w14:paraId="4F147048" w14:textId="77777777" w:rsidR="0056171D" w:rsidRDefault="0056171D" w:rsidP="0056171D">
                      <w:pPr>
                        <w:jc w:val="both"/>
                      </w:pPr>
                      <w:r>
                        <w:t>This is where vehicles are sent upon creation. The vehicle queue contains important information relating to the vehicle, including the vehicle’s ID, the vehicle type and which fuel it runs on. There can be up to five vehicles in the queue at any one time.</w:t>
                      </w:r>
                    </w:p>
                    <w:p w14:paraId="5E246CDF" w14:textId="77777777" w:rsidR="0056171D" w:rsidRDefault="0056171D"/>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A720933" wp14:editId="03D7E5C3">
                <wp:simplePos x="0" y="0"/>
                <wp:positionH relativeFrom="column">
                  <wp:posOffset>-202565</wp:posOffset>
                </wp:positionH>
                <wp:positionV relativeFrom="paragraph">
                  <wp:posOffset>-127635</wp:posOffset>
                </wp:positionV>
                <wp:extent cx="14744700" cy="1076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7447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016CA" w14:textId="77777777" w:rsidR="00617B8C" w:rsidRDefault="00291F6A" w:rsidP="00617B8C">
                            <w:pPr>
                              <w:pStyle w:val="Heading1"/>
                            </w:pPr>
                            <w:bookmarkStart w:id="10" w:name="_Toc534288056"/>
                            <w:r>
                              <w:t>DEMO VIEW</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0933" id="Text Box 24" o:spid="_x0000_s1034" type="#_x0000_t202" style="position:absolute;margin-left:-15.95pt;margin-top:-10.05pt;width:1161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" filled="f" stroked="f" strokeweight=".5pt">
                <v:textbox>
                  <w:txbxContent>
                    <w:p w14:paraId="3BF016CA" w14:textId="77777777" w:rsidR="00617B8C" w:rsidRDefault="00291F6A" w:rsidP="00617B8C">
                      <w:pPr>
                        <w:pStyle w:val="Heading1"/>
                      </w:pPr>
                      <w:bookmarkStart w:id="11" w:name="_Toc534288056"/>
                      <w:r>
                        <w:t>DEMO VIEW</w:t>
                      </w:r>
                      <w:bookmarkEnd w:id="11"/>
                    </w:p>
                  </w:txbxContent>
                </v:textbox>
              </v:shape>
            </w:pict>
          </mc:Fallback>
        </mc:AlternateContent>
      </w:r>
    </w:p>
    <w:p w14:paraId="59A978EB" w14:textId="77777777" w:rsidR="009F06DE" w:rsidRDefault="00CB2DFE" w:rsidP="006A616C">
      <w:r>
        <w:rPr>
          <w:noProof/>
          <w:lang w:eastAsia="en-GB"/>
        </w:rPr>
        <mc:AlternateContent>
          <mc:Choice Requires="wps">
            <w:drawing>
              <wp:anchor distT="0" distB="0" distL="114300" distR="114300" simplePos="0" relativeHeight="251671552" behindDoc="0" locked="0" layoutInCell="1" allowOverlap="1" wp14:anchorId="0C96239D" wp14:editId="76E0F33B">
                <wp:simplePos x="0" y="0"/>
                <wp:positionH relativeFrom="column">
                  <wp:posOffset>5893435</wp:posOffset>
                </wp:positionH>
                <wp:positionV relativeFrom="paragraph">
                  <wp:posOffset>81280</wp:posOffset>
                </wp:positionV>
                <wp:extent cx="7677150" cy="15335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76771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FC964" w14:textId="77777777" w:rsidR="0056171D" w:rsidRDefault="0056171D" w:rsidP="0056171D">
                            <w:r>
                              <w:t>❷ Petrol Station Forecourt</w:t>
                            </w:r>
                          </w:p>
                          <w:p w14:paraId="6D9DC104" w14:textId="77777777" w:rsidR="0056171D" w:rsidRDefault="0056171D" w:rsidP="0056171D">
                            <w:pPr>
                              <w:jc w:val="both"/>
                            </w:pPr>
                            <w:r>
                              <w:t>Once a vehicle has been assigned to an available pump, the forecourt graphics are updated to give a more dynamic and realistic user experience. Pumps which are available for use are shown as being “Empty”, whereas engaged pumps are denoted as being “In Use in order to allow the user to easily identify a pump’s status. Users should note that the petrol station forecourt operates a queuing system. This means that any customer using pumps #1 blocks the way for new vehicles to get to pumps #2 or #3 (the same situation applies for the remaining two lanes). Vehicles are removed from the forecourt once they have been refuelled.</w:t>
                            </w:r>
                          </w:p>
                          <w:p w14:paraId="58029F6D" w14:textId="77777777" w:rsidR="0056171D" w:rsidRDefault="0056171D" w:rsidP="0056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239D" id="Text Box 13" o:spid="_x0000_s1035" type="#_x0000_t202" style="position:absolute;margin-left:464.05pt;margin-top:6.4pt;width:604.5pt;height:1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" fillcolor="white [3201]" stroked="f" strokeweight=".5pt">
                <v:textbox>
                  <w:txbxContent>
                    <w:p w14:paraId="19BFC964" w14:textId="77777777" w:rsidR="0056171D" w:rsidRDefault="0056171D" w:rsidP="0056171D">
                      <w:r>
                        <w:t>❷ Petrol Station Forecourt</w:t>
                      </w:r>
                    </w:p>
                    <w:p w14:paraId="6D9DC104" w14:textId="77777777" w:rsidR="0056171D" w:rsidRDefault="0056171D" w:rsidP="0056171D">
                      <w:pPr>
                        <w:jc w:val="both"/>
                      </w:pPr>
                      <w:r>
                        <w:t>Once a vehicle has been assigned to an available pump, the forecourt graphics are updated to give a more dynamic and realistic user experience. Pumps which are available for use are shown as being “Empty”, whereas engaged pumps are denoted as being “In Use in order to allow the user to easily identify a pump’s status. Users should note that the petrol station forecourt operates a queuing system. This means that any customer using pumps #1 blocks the way for new vehicles to get to pumps #2 or #3 (the same situation applies for the remaining two lanes). Vehicles are removed from the forecourt once they have been refuelled.</w:t>
                      </w:r>
                    </w:p>
                    <w:p w14:paraId="58029F6D" w14:textId="77777777" w:rsidR="0056171D" w:rsidRDefault="0056171D" w:rsidP="0056171D"/>
                  </w:txbxContent>
                </v:textbox>
              </v:shape>
            </w:pict>
          </mc:Fallback>
        </mc:AlternateContent>
      </w:r>
    </w:p>
    <w:p w14:paraId="5590A982" w14:textId="77777777" w:rsidR="009F06DE" w:rsidRDefault="00617B8C">
      <w:pPr>
        <w:sectPr w:rsidR="009F06DE" w:rsidSect="0056171D">
          <w:pgSz w:w="23814" w:h="16839" w:orient="landscape" w:code="8"/>
          <w:pgMar w:top="1135" w:right="678" w:bottom="851" w:left="709" w:header="708" w:footer="708" w:gutter="0"/>
          <w:cols w:space="708"/>
          <w:docGrid w:linePitch="360"/>
        </w:sectPr>
      </w:pPr>
      <w:r>
        <w:rPr>
          <w:noProof/>
          <w:lang w:eastAsia="en-GB"/>
        </w:rPr>
        <mc:AlternateContent>
          <mc:Choice Requires="wps">
            <w:drawing>
              <wp:anchor distT="0" distB="0" distL="114300" distR="114300" simplePos="0" relativeHeight="251678720" behindDoc="0" locked="0" layoutInCell="1" allowOverlap="1" wp14:anchorId="2EE01D4A" wp14:editId="66D0674A">
                <wp:simplePos x="0" y="0"/>
                <wp:positionH relativeFrom="column">
                  <wp:posOffset>3445510</wp:posOffset>
                </wp:positionH>
                <wp:positionV relativeFrom="paragraph">
                  <wp:posOffset>1005840</wp:posOffset>
                </wp:positionV>
                <wp:extent cx="66675" cy="1085215"/>
                <wp:effectExtent l="76200" t="38100" r="47625" b="19685"/>
                <wp:wrapNone/>
                <wp:docPr id="17" name="Straight Arrow Connector 17"/>
                <wp:cNvGraphicFramePr/>
                <a:graphic xmlns:a="http://schemas.openxmlformats.org/drawingml/2006/main">
                  <a:graphicData uri="http://schemas.microsoft.com/office/word/2010/wordprocessingShape">
                    <wps:wsp>
                      <wps:cNvCnPr/>
                      <wps:spPr>
                        <a:xfrm flipH="1" flipV="1">
                          <a:off x="0" y="0"/>
                          <a:ext cx="66675" cy="1085215"/>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CB5B9" id="_x0000_t32" coordsize="21600,21600" o:spt="32" o:oned="t" path="m,l21600,21600e" filled="f">
                <v:path arrowok="t" fillok="f" o:connecttype="none"/>
                <o:lock v:ext="edit" shapetype="t"/>
              </v:shapetype>
              <v:shape id="Straight Arrow Connector 17" o:spid="_x0000_s1026" type="#_x0000_t32" style="position:absolute;margin-left:271.3pt;margin-top:79.2pt;width:5.25pt;height:85.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" strokecolor="red" strokeweight="1.5pt">
                <v:stroke endarrow="open" joinstyle="miter"/>
              </v:shape>
            </w:pict>
          </mc:Fallback>
        </mc:AlternateContent>
      </w:r>
      <w:r w:rsidR="008E7D7C">
        <w:rPr>
          <w:noProof/>
          <w:lang w:eastAsia="en-GB"/>
        </w:rPr>
        <mc:AlternateContent>
          <mc:Choice Requires="wps">
            <w:drawing>
              <wp:anchor distT="0" distB="0" distL="114300" distR="114300" simplePos="0" relativeHeight="251689984" behindDoc="0" locked="0" layoutInCell="1" allowOverlap="1" wp14:anchorId="64175FB1" wp14:editId="6FBEF306">
                <wp:simplePos x="0" y="0"/>
                <wp:positionH relativeFrom="column">
                  <wp:posOffset>2064385</wp:posOffset>
                </wp:positionH>
                <wp:positionV relativeFrom="paragraph">
                  <wp:posOffset>1901190</wp:posOffset>
                </wp:positionV>
                <wp:extent cx="647065" cy="332740"/>
                <wp:effectExtent l="38100" t="38100" r="19685"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647065" cy="33274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09026" id="Straight Arrow Connector 23" o:spid="_x0000_s1026" type="#_x0000_t32" style="position:absolute;margin-left:162.55pt;margin-top:149.7pt;width:50.95pt;height:26.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" strokecolor="red [3207]" strokeweight="1.5pt">
                <v:stroke endarrow="open" joinstyle="miter"/>
              </v:shape>
            </w:pict>
          </mc:Fallback>
        </mc:AlternateContent>
      </w:r>
      <w:r w:rsidR="008E7D7C">
        <w:rPr>
          <w:noProof/>
          <w:lang w:eastAsia="en-GB"/>
        </w:rPr>
        <mc:AlternateContent>
          <mc:Choice Requires="wps">
            <w:drawing>
              <wp:anchor distT="0" distB="0" distL="114300" distR="114300" simplePos="0" relativeHeight="251687936" behindDoc="0" locked="0" layoutInCell="1" allowOverlap="1" wp14:anchorId="0B7E1256" wp14:editId="7E92291B">
                <wp:simplePos x="0" y="0"/>
                <wp:positionH relativeFrom="column">
                  <wp:posOffset>1702435</wp:posOffset>
                </wp:positionH>
                <wp:positionV relativeFrom="paragraph">
                  <wp:posOffset>4653915</wp:posOffset>
                </wp:positionV>
                <wp:extent cx="857250" cy="57150"/>
                <wp:effectExtent l="38100" t="38100" r="19050" b="95250"/>
                <wp:wrapNone/>
                <wp:docPr id="22" name="Straight Arrow Connector 22"/>
                <wp:cNvGraphicFramePr/>
                <a:graphic xmlns:a="http://schemas.openxmlformats.org/drawingml/2006/main">
                  <a:graphicData uri="http://schemas.microsoft.com/office/word/2010/wordprocessingShape">
                    <wps:wsp>
                      <wps:cNvCnPr/>
                      <wps:spPr>
                        <a:xfrm flipH="1">
                          <a:off x="0" y="0"/>
                          <a:ext cx="857250" cy="5715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B99C" id="Straight Arrow Connector 22" o:spid="_x0000_s1026" type="#_x0000_t32" style="position:absolute;margin-left:134.05pt;margin-top:366.45pt;width:67.5pt;height: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" strokecolor="red" strokeweight="1.5pt">
                <v:stroke endarrow="open" joinstyle="miter"/>
              </v:shape>
            </w:pict>
          </mc:Fallback>
        </mc:AlternateContent>
      </w:r>
      <w:r w:rsidR="008E7D7C">
        <w:rPr>
          <w:noProof/>
          <w:lang w:eastAsia="en-GB"/>
        </w:rPr>
        <mc:AlternateContent>
          <mc:Choice Requires="wps">
            <w:drawing>
              <wp:anchor distT="0" distB="0" distL="114300" distR="114300" simplePos="0" relativeHeight="251685888" behindDoc="0" locked="0" layoutInCell="1" allowOverlap="1" wp14:anchorId="483FF608" wp14:editId="58CE693F">
                <wp:simplePos x="0" y="0"/>
                <wp:positionH relativeFrom="column">
                  <wp:posOffset>4521835</wp:posOffset>
                </wp:positionH>
                <wp:positionV relativeFrom="paragraph">
                  <wp:posOffset>5301615</wp:posOffset>
                </wp:positionV>
                <wp:extent cx="0" cy="11430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14300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F8121" id="Straight Arrow Connector 21" o:spid="_x0000_s1026" type="#_x0000_t32" style="position:absolute;margin-left:356.05pt;margin-top:417.45pt;width:0;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" strokecolor="red" strokeweight="1.5pt">
                <v:stroke endarrow="open" joinstyle="miter"/>
              </v:shape>
            </w:pict>
          </mc:Fallback>
        </mc:AlternateContent>
      </w:r>
      <w:r w:rsidR="008E7D7C">
        <w:rPr>
          <w:noProof/>
          <w:lang w:eastAsia="en-GB"/>
        </w:rPr>
        <mc:AlternateContent>
          <mc:Choice Requires="wps">
            <w:drawing>
              <wp:anchor distT="0" distB="0" distL="114300" distR="114300" simplePos="0" relativeHeight="251661312" behindDoc="0" locked="0" layoutInCell="1" allowOverlap="1" wp14:anchorId="01A875A6" wp14:editId="36B61A07">
                <wp:simplePos x="0" y="0"/>
                <wp:positionH relativeFrom="column">
                  <wp:posOffset>-107315</wp:posOffset>
                </wp:positionH>
                <wp:positionV relativeFrom="paragraph">
                  <wp:posOffset>3939540</wp:posOffset>
                </wp:positionV>
                <wp:extent cx="2276475" cy="37623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276475" cy="376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6A48B" w14:textId="77777777" w:rsidR="0056171D" w:rsidRDefault="0056171D" w:rsidP="0056171D">
                            <w:r>
                              <w:t>❼ Value of petrol sold during the application’s lifetime</w:t>
                            </w:r>
                          </w:p>
                          <w:p w14:paraId="094357EB" w14:textId="77777777" w:rsidR="0056171D" w:rsidRDefault="0056171D" w:rsidP="0056171D">
                            <w:r>
                              <w:t>Once a vehicle has been serviced and the running total of fuel dispensed updated, the application then re-calculates the value of fuel sold in the application’s lifetime. To do this, the number of litres of each type of fuel dispensed is multiplied by the price per litre of that type of fuel, and added to this total value.</w:t>
                            </w:r>
                          </w:p>
                          <w:p w14:paraId="779089BD" w14:textId="77777777" w:rsidR="0056171D" w:rsidRDefault="0056171D" w:rsidP="0056171D">
                            <w:pPr>
                              <w:spacing w:before="240"/>
                            </w:pPr>
                            <w:r>
                              <w:t>For example, if 1000 litres of Unleaded fuel had been dispensed in the application’s lifetime, the value of fuel sold would be 1000 * £1.249 = £1249.00.</w:t>
                            </w:r>
                          </w:p>
                          <w:p w14:paraId="7F0120C7" w14:textId="77777777" w:rsidR="0056171D" w:rsidRDefault="0056171D" w:rsidP="0056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875A6" id="Text Box 8" o:spid="_x0000_s1036" type="#_x0000_t202" style="position:absolute;margin-left:-8.45pt;margin-top:310.2pt;width:179.25pt;height:2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" fillcolor="white [3201]" stroked="f" strokeweight=".5pt">
                <v:textbox>
                  <w:txbxContent>
                    <w:p w14:paraId="76E6A48B" w14:textId="77777777" w:rsidR="0056171D" w:rsidRDefault="0056171D" w:rsidP="0056171D">
                      <w:r>
                        <w:t>❼ Value of petrol sold during the application’s lifetime</w:t>
                      </w:r>
                    </w:p>
                    <w:p w14:paraId="094357EB" w14:textId="77777777" w:rsidR="0056171D" w:rsidRDefault="0056171D" w:rsidP="0056171D">
                      <w:r>
                        <w:t>Once a vehicle has been serviced and the running total of fuel dispensed updated, the application then re-calculates the value of fuel sold in the application’s lifetime. To do this, the number of litres of each type of fuel dispensed is multiplied by the price per litre of that type of fuel, and added to this total value.</w:t>
                      </w:r>
                    </w:p>
                    <w:p w14:paraId="779089BD" w14:textId="77777777" w:rsidR="0056171D" w:rsidRDefault="0056171D" w:rsidP="0056171D">
                      <w:pPr>
                        <w:spacing w:before="240"/>
                      </w:pPr>
                      <w:r>
                        <w:t>For example, if 1000 litres of Unleaded fuel had been dispensed in the application’s lifetime, the value of fuel sold would be 1000 * £1.249 = £1249.00.</w:t>
                      </w:r>
                    </w:p>
                    <w:p w14:paraId="7F0120C7" w14:textId="77777777" w:rsidR="0056171D" w:rsidRDefault="0056171D" w:rsidP="0056171D"/>
                  </w:txbxContent>
                </v:textbox>
              </v:shape>
            </w:pict>
          </mc:Fallback>
        </mc:AlternateContent>
      </w:r>
      <w:r w:rsidR="008E7D7C">
        <w:rPr>
          <w:noProof/>
          <w:lang w:eastAsia="en-GB"/>
        </w:rPr>
        <mc:AlternateContent>
          <mc:Choice Requires="wps">
            <w:drawing>
              <wp:anchor distT="0" distB="0" distL="114300" distR="114300" simplePos="0" relativeHeight="251683840" behindDoc="0" locked="0" layoutInCell="1" allowOverlap="1" wp14:anchorId="03114548" wp14:editId="489B85B7">
                <wp:simplePos x="0" y="0"/>
                <wp:positionH relativeFrom="column">
                  <wp:posOffset>5426710</wp:posOffset>
                </wp:positionH>
                <wp:positionV relativeFrom="paragraph">
                  <wp:posOffset>4406265</wp:posOffset>
                </wp:positionV>
                <wp:extent cx="4333875" cy="2247900"/>
                <wp:effectExtent l="0" t="0" r="85725" b="57150"/>
                <wp:wrapNone/>
                <wp:docPr id="20" name="Straight Arrow Connector 20"/>
                <wp:cNvGraphicFramePr/>
                <a:graphic xmlns:a="http://schemas.openxmlformats.org/drawingml/2006/main">
                  <a:graphicData uri="http://schemas.microsoft.com/office/word/2010/wordprocessingShape">
                    <wps:wsp>
                      <wps:cNvCnPr/>
                      <wps:spPr>
                        <a:xfrm>
                          <a:off x="0" y="0"/>
                          <a:ext cx="4333875" cy="224790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81C3F" id="Straight Arrow Connector 20" o:spid="_x0000_s1026" type="#_x0000_t32" style="position:absolute;margin-left:427.3pt;margin-top:346.95pt;width:341.25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" strokecolor="red" strokeweight="1.5pt">
                <v:stroke endarrow="open" joinstyle="miter"/>
              </v:shape>
            </w:pict>
          </mc:Fallback>
        </mc:AlternateContent>
      </w:r>
      <w:r w:rsidR="008E7D7C">
        <w:rPr>
          <w:noProof/>
          <w:lang w:eastAsia="en-GB"/>
        </w:rPr>
        <mc:AlternateContent>
          <mc:Choice Requires="wps">
            <w:drawing>
              <wp:anchor distT="0" distB="0" distL="114300" distR="114300" simplePos="0" relativeHeight="251681792" behindDoc="0" locked="0" layoutInCell="1" allowOverlap="1" wp14:anchorId="11659DEB" wp14:editId="02680216">
                <wp:simplePos x="0" y="0"/>
                <wp:positionH relativeFrom="column">
                  <wp:posOffset>5283835</wp:posOffset>
                </wp:positionH>
                <wp:positionV relativeFrom="paragraph">
                  <wp:posOffset>4082415</wp:posOffset>
                </wp:positionV>
                <wp:extent cx="5248275" cy="495300"/>
                <wp:effectExtent l="0" t="0" r="85725" b="95250"/>
                <wp:wrapNone/>
                <wp:docPr id="19" name="Straight Arrow Connector 19"/>
                <wp:cNvGraphicFramePr/>
                <a:graphic xmlns:a="http://schemas.openxmlformats.org/drawingml/2006/main">
                  <a:graphicData uri="http://schemas.microsoft.com/office/word/2010/wordprocessingShape">
                    <wps:wsp>
                      <wps:cNvCnPr/>
                      <wps:spPr>
                        <a:xfrm>
                          <a:off x="0" y="0"/>
                          <a:ext cx="5248275" cy="49530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BF703" id="Straight Arrow Connector 19" o:spid="_x0000_s1026" type="#_x0000_t32" style="position:absolute;margin-left:416.05pt;margin-top:321.45pt;width:413.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" strokecolor="red" strokeweight="1.5pt">
                <v:stroke endarrow="open" joinstyle="miter"/>
              </v:shape>
            </w:pict>
          </mc:Fallback>
        </mc:AlternateContent>
      </w:r>
      <w:r w:rsidR="008E7D7C">
        <w:rPr>
          <w:noProof/>
          <w:lang w:eastAsia="en-GB"/>
        </w:rPr>
        <mc:AlternateContent>
          <mc:Choice Requires="wps">
            <w:drawing>
              <wp:anchor distT="0" distB="0" distL="114300" distR="114300" simplePos="0" relativeHeight="251667456" behindDoc="0" locked="0" layoutInCell="1" allowOverlap="1" wp14:anchorId="6B24C4EE" wp14:editId="7CA3CE7A">
                <wp:simplePos x="0" y="0"/>
                <wp:positionH relativeFrom="column">
                  <wp:posOffset>8198485</wp:posOffset>
                </wp:positionH>
                <wp:positionV relativeFrom="paragraph">
                  <wp:posOffset>6768465</wp:posOffset>
                </wp:positionV>
                <wp:extent cx="4819650" cy="1590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8196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26B33" w14:textId="77777777" w:rsidR="008E7D7C" w:rsidRDefault="008E7D7C" w:rsidP="008E7D7C">
                            <w:r>
                              <w:t>❻ Total number of litres of fuel dispensed in the application’s lifetime</w:t>
                            </w:r>
                          </w:p>
                          <w:p w14:paraId="180756B3" w14:textId="77777777" w:rsidR="008E7D7C" w:rsidRDefault="008E7D7C" w:rsidP="008E7D7C">
                            <w:r>
                              <w:t>These counter values are updated every time a vehicle with the respective fuel type is serviced to display a running total of the number of litres of each type of fuel dispensed in the application’s lifetime (to satisfy counter #1).</w:t>
                            </w:r>
                          </w:p>
                          <w:p w14:paraId="6C95DC54" w14:textId="77777777" w:rsidR="008E7D7C" w:rsidRDefault="008E7D7C" w:rsidP="008E7D7C"/>
                          <w:p w14:paraId="4C327169" w14:textId="77777777" w:rsidR="008E7D7C" w:rsidRDefault="008E7D7C" w:rsidP="008E7D7C"/>
                          <w:p w14:paraId="46359C64" w14:textId="77777777" w:rsidR="008E7D7C" w:rsidRDefault="008E7D7C" w:rsidP="0056171D">
                            <w:pPr>
                              <w:jc w:val="both"/>
                            </w:pPr>
                          </w:p>
                          <w:p w14:paraId="11BD7A9A" w14:textId="77777777" w:rsidR="0056171D" w:rsidRDefault="0056171D" w:rsidP="0056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C4EE" id="Text Box 11" o:spid="_x0000_s1037" type="#_x0000_t202" style="position:absolute;margin-left:645.55pt;margin-top:532.95pt;width:379.5pt;height:1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" fillcolor="white [3201]" stroked="f" strokeweight=".5pt">
                <v:textbox>
                  <w:txbxContent>
                    <w:p w14:paraId="3DF26B33" w14:textId="77777777" w:rsidR="008E7D7C" w:rsidRDefault="008E7D7C" w:rsidP="008E7D7C">
                      <w:r>
                        <w:t>❻ Total number of litres of fuel dispensed in the application’s lifetime</w:t>
                      </w:r>
                    </w:p>
                    <w:p w14:paraId="180756B3" w14:textId="77777777" w:rsidR="008E7D7C" w:rsidRDefault="008E7D7C" w:rsidP="008E7D7C">
                      <w:r>
                        <w:t>These counter values are updated every time a vehicle with the respective fuel type is serviced to display a running total of the number of litres of each type of fuel dispensed in the application’s lifetime (to satisfy counter #1).</w:t>
                      </w:r>
                    </w:p>
                    <w:p w14:paraId="6C95DC54" w14:textId="77777777" w:rsidR="008E7D7C" w:rsidRDefault="008E7D7C" w:rsidP="008E7D7C"/>
                    <w:p w14:paraId="4C327169" w14:textId="77777777" w:rsidR="008E7D7C" w:rsidRDefault="008E7D7C" w:rsidP="008E7D7C"/>
                    <w:p w14:paraId="46359C64" w14:textId="77777777" w:rsidR="008E7D7C" w:rsidRDefault="008E7D7C" w:rsidP="0056171D">
                      <w:pPr>
                        <w:jc w:val="both"/>
                      </w:pPr>
                    </w:p>
                    <w:p w14:paraId="11BD7A9A" w14:textId="77777777" w:rsidR="0056171D" w:rsidRDefault="0056171D" w:rsidP="0056171D"/>
                  </w:txbxContent>
                </v:textbox>
              </v:shape>
            </w:pict>
          </mc:Fallback>
        </mc:AlternateContent>
      </w:r>
      <w:r w:rsidR="008E7D7C">
        <w:rPr>
          <w:noProof/>
          <w:lang w:eastAsia="en-GB"/>
        </w:rPr>
        <mc:AlternateContent>
          <mc:Choice Requires="wps">
            <w:drawing>
              <wp:anchor distT="0" distB="0" distL="114300" distR="114300" simplePos="0" relativeHeight="251673600" behindDoc="0" locked="0" layoutInCell="1" allowOverlap="1" wp14:anchorId="3335245E" wp14:editId="18C10257">
                <wp:simplePos x="0" y="0"/>
                <wp:positionH relativeFrom="column">
                  <wp:posOffset>10341610</wp:posOffset>
                </wp:positionH>
                <wp:positionV relativeFrom="paragraph">
                  <wp:posOffset>4129405</wp:posOffset>
                </wp:positionV>
                <wp:extent cx="3429000" cy="20478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4290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6B8AE" w14:textId="77777777" w:rsidR="008E7D7C" w:rsidRDefault="008E7D7C" w:rsidP="008E7D7C">
                            <w:r>
                              <w:t>❺ Total number of vehicles which left without being serviced in the application’s lifetime</w:t>
                            </w:r>
                          </w:p>
                          <w:p w14:paraId="3CE7B9F6" w14:textId="77777777" w:rsidR="008E7D7C" w:rsidRDefault="008E7D7C" w:rsidP="008E7D7C">
                            <w:pPr>
                              <w:jc w:val="both"/>
                            </w:pPr>
                            <w:r>
                              <w:t>If a newly created vehicle is not assigned to a pump in X seconds (where X is random and between 1 and 2 seconds), then the vehicle will be removed from the forecourt without being serviced – resulting in a loss of profit. This value is updated every time a vehicle leaves the forecourt without being serviced and aims to satisfy counter #5.</w:t>
                            </w:r>
                          </w:p>
                          <w:p w14:paraId="20D5E889" w14:textId="77777777" w:rsidR="008E7D7C" w:rsidRDefault="008E7D7C" w:rsidP="0056171D"/>
                          <w:p w14:paraId="4946A543" w14:textId="77777777" w:rsidR="0056171D" w:rsidRDefault="0056171D" w:rsidP="0056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245E" id="Text Box 14" o:spid="_x0000_s1038" type="#_x0000_t202" style="position:absolute;margin-left:814.3pt;margin-top:325.15pt;width:270pt;height:16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" fillcolor="white [3201]" stroked="f" strokeweight=".5pt">
                <v:textbox>
                  <w:txbxContent>
                    <w:p w14:paraId="2006B8AE" w14:textId="77777777" w:rsidR="008E7D7C" w:rsidRDefault="008E7D7C" w:rsidP="008E7D7C">
                      <w:r>
                        <w:t>❺ Total number of vehicles which left without being serviced in the application’s lifetime</w:t>
                      </w:r>
                    </w:p>
                    <w:p w14:paraId="3CE7B9F6" w14:textId="77777777" w:rsidR="008E7D7C" w:rsidRDefault="008E7D7C" w:rsidP="008E7D7C">
                      <w:pPr>
                        <w:jc w:val="both"/>
                      </w:pPr>
                      <w:r>
                        <w:t>If a newly created vehicle is not assigned to a pump in X seconds (where X is random and between 1 and 2 seconds), then the vehicle will be removed from the forecourt without being serviced – resulting in a loss of profit. This value is updated every time a vehicle leaves the forecourt without being serviced and aims to satisfy counter #5.</w:t>
                      </w:r>
                    </w:p>
                    <w:p w14:paraId="20D5E889" w14:textId="77777777" w:rsidR="008E7D7C" w:rsidRDefault="008E7D7C" w:rsidP="0056171D"/>
                    <w:p w14:paraId="4946A543" w14:textId="77777777" w:rsidR="0056171D" w:rsidRDefault="0056171D" w:rsidP="0056171D"/>
                  </w:txbxContent>
                </v:textbox>
              </v:shape>
            </w:pict>
          </mc:Fallback>
        </mc:AlternateContent>
      </w:r>
      <w:r w:rsidR="008E7D7C">
        <w:rPr>
          <w:noProof/>
          <w:lang w:eastAsia="en-GB"/>
        </w:rPr>
        <mc:AlternateContent>
          <mc:Choice Requires="wps">
            <w:drawing>
              <wp:anchor distT="0" distB="0" distL="114300" distR="114300" simplePos="0" relativeHeight="251676672" behindDoc="0" locked="0" layoutInCell="1" allowOverlap="1" wp14:anchorId="3F83956D" wp14:editId="36085DED">
                <wp:simplePos x="0" y="0"/>
                <wp:positionH relativeFrom="column">
                  <wp:posOffset>5283835</wp:posOffset>
                </wp:positionH>
                <wp:positionV relativeFrom="paragraph">
                  <wp:posOffset>2358390</wp:posOffset>
                </wp:positionV>
                <wp:extent cx="4676775" cy="1581150"/>
                <wp:effectExtent l="0" t="57150" r="0" b="19050"/>
                <wp:wrapNone/>
                <wp:docPr id="16" name="Straight Arrow Connector 16"/>
                <wp:cNvGraphicFramePr/>
                <a:graphic xmlns:a="http://schemas.openxmlformats.org/drawingml/2006/main">
                  <a:graphicData uri="http://schemas.microsoft.com/office/word/2010/wordprocessingShape">
                    <wps:wsp>
                      <wps:cNvCnPr/>
                      <wps:spPr>
                        <a:xfrm flipV="1">
                          <a:off x="0" y="0"/>
                          <a:ext cx="4676775" cy="158115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90D28" id="Straight Arrow Connector 16" o:spid="_x0000_s1026" type="#_x0000_t32" style="position:absolute;margin-left:416.05pt;margin-top:185.7pt;width:368.25pt;height:12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" strokecolor="red" strokeweight="1.5pt">
                <v:stroke endarrow="open" joinstyle="miter"/>
              </v:shape>
            </w:pict>
          </mc:Fallback>
        </mc:AlternateContent>
      </w:r>
      <w:r w:rsidR="008E7D7C">
        <w:rPr>
          <w:noProof/>
          <w:lang w:eastAsia="en-GB"/>
        </w:rPr>
        <mc:AlternateContent>
          <mc:Choice Requires="wps">
            <w:drawing>
              <wp:anchor distT="0" distB="0" distL="114300" distR="114300" simplePos="0" relativeHeight="251674624" behindDoc="0" locked="0" layoutInCell="1" allowOverlap="1" wp14:anchorId="7A081314" wp14:editId="22D0D922">
                <wp:simplePos x="0" y="0"/>
                <wp:positionH relativeFrom="column">
                  <wp:posOffset>4988560</wp:posOffset>
                </wp:positionH>
                <wp:positionV relativeFrom="paragraph">
                  <wp:posOffset>1158240</wp:posOffset>
                </wp:positionV>
                <wp:extent cx="1123950" cy="16764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1123950" cy="167640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6E8E" id="Straight Arrow Connector 15" o:spid="_x0000_s1026" type="#_x0000_t32" style="position:absolute;margin-left:392.8pt;margin-top:91.2pt;width:88.5pt;height:13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" strokecolor="red" strokeweight="1.5pt">
                <v:stroke endarrow="open" joinstyle="miter"/>
              </v:shape>
            </w:pict>
          </mc:Fallback>
        </mc:AlternateContent>
      </w:r>
      <w:r w:rsidR="008E7D7C">
        <w:rPr>
          <w:noProof/>
          <w:lang w:eastAsia="en-GB"/>
        </w:rPr>
        <w:drawing>
          <wp:anchor distT="0" distB="0" distL="114300" distR="114300" simplePos="0" relativeHeight="251679744" behindDoc="1" locked="0" layoutInCell="1" allowOverlap="1" wp14:anchorId="4126B25C" wp14:editId="0495586E">
            <wp:simplePos x="0" y="0"/>
            <wp:positionH relativeFrom="column">
              <wp:posOffset>2292985</wp:posOffset>
            </wp:positionH>
            <wp:positionV relativeFrom="paragraph">
              <wp:posOffset>1805305</wp:posOffset>
            </wp:positionV>
            <wp:extent cx="10247304" cy="397192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47304" cy="3971925"/>
                    </a:xfrm>
                    <a:prstGeom prst="rect">
                      <a:avLst/>
                    </a:prstGeom>
                  </pic:spPr>
                </pic:pic>
              </a:graphicData>
            </a:graphic>
            <wp14:sizeRelH relativeFrom="page">
              <wp14:pctWidth>0</wp14:pctWidth>
            </wp14:sizeRelH>
            <wp14:sizeRelV relativeFrom="page">
              <wp14:pctHeight>0</wp14:pctHeight>
            </wp14:sizeRelV>
          </wp:anchor>
        </w:drawing>
      </w:r>
      <w:r w:rsidR="0056171D">
        <w:rPr>
          <w:noProof/>
          <w:lang w:eastAsia="en-GB"/>
        </w:rPr>
        <mc:AlternateContent>
          <mc:Choice Requires="wps">
            <w:drawing>
              <wp:anchor distT="0" distB="0" distL="114300" distR="114300" simplePos="0" relativeHeight="251669504" behindDoc="0" locked="0" layoutInCell="1" allowOverlap="1" wp14:anchorId="706E21BD" wp14:editId="4C114F30">
                <wp:simplePos x="0" y="0"/>
                <wp:positionH relativeFrom="column">
                  <wp:posOffset>9826625</wp:posOffset>
                </wp:positionH>
                <wp:positionV relativeFrom="paragraph">
                  <wp:posOffset>2101215</wp:posOffset>
                </wp:positionV>
                <wp:extent cx="3895725" cy="12096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895725" cy="1209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7E6B4" w14:textId="77777777" w:rsidR="008E7D7C" w:rsidRDefault="008E7D7C" w:rsidP="008E7D7C">
                            <w:r>
                              <w:t>❹ Total number of vehicles serviced in the application’s lifetime</w:t>
                            </w:r>
                          </w:p>
                          <w:p w14:paraId="555A3FE3" w14:textId="77777777" w:rsidR="008E7D7C" w:rsidRDefault="008E7D7C" w:rsidP="008E7D7C">
                            <w:r>
                              <w:t>Once a vehicle has been serviced and leaves the petrol station forecourt, this counter value is updated in order to reflect the total number of vehicles that have been serviced in the application’s lifetime. It aims to satisfy counter #4.</w:t>
                            </w:r>
                          </w:p>
                          <w:p w14:paraId="0251BFA9" w14:textId="77777777" w:rsidR="0056171D" w:rsidRDefault="0056171D" w:rsidP="0056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21BD" id="Text Box 12" o:spid="_x0000_s1039" type="#_x0000_t202" style="position:absolute;margin-left:773.75pt;margin-top:165.45pt;width:306.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" fillcolor="white [3212]" stroked="f" strokeweight=".5pt">
                <v:textbox>
                  <w:txbxContent>
                    <w:p w14:paraId="24F7E6B4" w14:textId="77777777" w:rsidR="008E7D7C" w:rsidRDefault="008E7D7C" w:rsidP="008E7D7C">
                      <w:r>
                        <w:t>❹ Total number of vehicles serviced in the application’s lifetime</w:t>
                      </w:r>
                    </w:p>
                    <w:p w14:paraId="555A3FE3" w14:textId="77777777" w:rsidR="008E7D7C" w:rsidRDefault="008E7D7C" w:rsidP="008E7D7C">
                      <w:r>
                        <w:t>Once a vehicle has been serviced and leaves the petrol station forecourt, this counter value is updated in order to reflect the total number of vehicles that have been serviced in the application’s lifetime. It aims to satisfy counter #4.</w:t>
                      </w:r>
                    </w:p>
                    <w:p w14:paraId="0251BFA9" w14:textId="77777777" w:rsidR="0056171D" w:rsidRDefault="0056171D" w:rsidP="0056171D"/>
                  </w:txbxContent>
                </v:textbox>
              </v:shape>
            </w:pict>
          </mc:Fallback>
        </mc:AlternateContent>
      </w:r>
      <w:r w:rsidR="0056171D">
        <w:rPr>
          <w:noProof/>
          <w:lang w:eastAsia="en-GB"/>
        </w:rPr>
        <mc:AlternateContent>
          <mc:Choice Requires="wps">
            <w:drawing>
              <wp:anchor distT="0" distB="0" distL="114300" distR="114300" simplePos="0" relativeHeight="251663360" behindDoc="0" locked="0" layoutInCell="1" allowOverlap="1" wp14:anchorId="4F17C445" wp14:editId="5DD1711E">
                <wp:simplePos x="0" y="0"/>
                <wp:positionH relativeFrom="column">
                  <wp:posOffset>2921635</wp:posOffset>
                </wp:positionH>
                <wp:positionV relativeFrom="paragraph">
                  <wp:posOffset>6177915</wp:posOffset>
                </wp:positionV>
                <wp:extent cx="4095750" cy="161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575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0CF86" w14:textId="77777777" w:rsidR="0056171D" w:rsidRDefault="0056171D" w:rsidP="0056171D">
                            <w:r>
                              <w:t>❽ Fuel Attendant Wage</w:t>
                            </w:r>
                          </w:p>
                          <w:p w14:paraId="738624AA" w14:textId="77777777" w:rsidR="0056171D" w:rsidRDefault="0056171D" w:rsidP="0056171D">
                            <w:r>
                              <w:t>The daily wage of a fuel attendant is calculated by multiplying the number of hours in the shift worked by their daily wage e.g. £2.49 * 8 = £19.92.</w:t>
                            </w:r>
                            <w:r w:rsidRPr="00926480">
                              <w:t xml:space="preserve"> </w:t>
                            </w:r>
                            <w:r>
                              <w:t>In order to incentivise the role of a fuel attendant, a 1% commission is added to the daily wage of a fuel attendant – resulting in a potentially enormous bonus if the station has been successful during that shift.</w:t>
                            </w:r>
                          </w:p>
                          <w:p w14:paraId="7C39778E" w14:textId="77777777" w:rsidR="0056171D" w:rsidRDefault="0056171D" w:rsidP="0056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7C445" id="Text Box 9" o:spid="_x0000_s1040" type="#_x0000_t202" style="position:absolute;margin-left:230.05pt;margin-top:486.45pt;width:322.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" fillcolor="white [3201]" stroked="f" strokeweight=".5pt">
                <v:textbox>
                  <w:txbxContent>
                    <w:p w14:paraId="48E0CF86" w14:textId="77777777" w:rsidR="0056171D" w:rsidRDefault="0056171D" w:rsidP="0056171D">
                      <w:r>
                        <w:t>❽ Fuel Attendant Wage</w:t>
                      </w:r>
                    </w:p>
                    <w:p w14:paraId="738624AA" w14:textId="77777777" w:rsidR="0056171D" w:rsidRDefault="0056171D" w:rsidP="0056171D">
                      <w:r>
                        <w:t>The daily wage of a fuel attendant is calculated by multiplying the number of hours in the shift worked by their daily wage e.g. £2.49 * 8 = £19.92.</w:t>
                      </w:r>
                      <w:r w:rsidRPr="00926480">
                        <w:t xml:space="preserve"> </w:t>
                      </w:r>
                      <w:r>
                        <w:t>In order to incentivise the role of a fuel attendant, a 1% commission is added to the daily wage of a fuel attendant – resulting in a potentially enormous bonus if the station has been successful during that shift.</w:t>
                      </w:r>
                    </w:p>
                    <w:p w14:paraId="7C39778E" w14:textId="77777777" w:rsidR="0056171D" w:rsidRDefault="0056171D" w:rsidP="0056171D"/>
                  </w:txbxContent>
                </v:textbox>
              </v:shape>
            </w:pict>
          </mc:Fallback>
        </mc:AlternateContent>
      </w:r>
      <w:r w:rsidR="0056171D">
        <w:rPr>
          <w:noProof/>
          <w:lang w:eastAsia="en-GB"/>
        </w:rPr>
        <mc:AlternateContent>
          <mc:Choice Requires="wps">
            <w:drawing>
              <wp:anchor distT="0" distB="0" distL="114300" distR="114300" simplePos="0" relativeHeight="251665408" behindDoc="0" locked="0" layoutInCell="1" allowOverlap="1" wp14:anchorId="46ED74DF" wp14:editId="1EA97B36">
                <wp:simplePos x="0" y="0"/>
                <wp:positionH relativeFrom="column">
                  <wp:posOffset>-107315</wp:posOffset>
                </wp:positionH>
                <wp:positionV relativeFrom="paragraph">
                  <wp:posOffset>1320165</wp:posOffset>
                </wp:positionV>
                <wp:extent cx="2276475" cy="23622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76475"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FF3CA" w14:textId="77777777" w:rsidR="008E7D7C" w:rsidRDefault="008E7D7C" w:rsidP="008E7D7C">
                            <w:pPr>
                              <w:jc w:val="both"/>
                            </w:pPr>
                            <w:r>
                              <w:t>❸ Vehicle</w:t>
                            </w:r>
                          </w:p>
                          <w:p w14:paraId="69D864A5" w14:textId="77777777" w:rsidR="008E7D7C" w:rsidRDefault="008E7D7C" w:rsidP="008E7D7C">
                            <w:r>
                              <w:t xml:space="preserve">Each vehicle contains data about its properties:  vehicle type, fuel type, car ID, maximum capacity of its fuel tank, current capacity of its fuel type and the time the vehicle will take to refuel to maximum capacity. </w:t>
                            </w:r>
                          </w:p>
                          <w:p w14:paraId="2D9A0D19" w14:textId="77777777" w:rsidR="008E7D7C" w:rsidRDefault="008E7D7C" w:rsidP="008E7D7C"/>
                          <w:p w14:paraId="09F534ED" w14:textId="77777777" w:rsidR="008E7D7C" w:rsidRDefault="008E7D7C" w:rsidP="0056171D"/>
                          <w:p w14:paraId="1EFC2E75" w14:textId="77777777" w:rsidR="0056171D" w:rsidRDefault="0056171D" w:rsidP="00561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74DF" id="Text Box 10" o:spid="_x0000_s1041" type="#_x0000_t202" style="position:absolute;margin-left:-8.45pt;margin-top:103.95pt;width:179.2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" fillcolor="white [3201]" stroked="f" strokeweight=".5pt">
                <v:textbox>
                  <w:txbxContent>
                    <w:p w14:paraId="491FF3CA" w14:textId="77777777" w:rsidR="008E7D7C" w:rsidRDefault="008E7D7C" w:rsidP="008E7D7C">
                      <w:pPr>
                        <w:jc w:val="both"/>
                      </w:pPr>
                      <w:r>
                        <w:t>❸ Vehicle</w:t>
                      </w:r>
                    </w:p>
                    <w:p w14:paraId="69D864A5" w14:textId="77777777" w:rsidR="008E7D7C" w:rsidRDefault="008E7D7C" w:rsidP="008E7D7C">
                      <w:r>
                        <w:t xml:space="preserve">Each vehicle contains data about its properties:  vehicle type, fuel type, car ID, maximum capacity of its fuel tank, current capacity of its fuel type and the time the vehicle will take to refuel to maximum capacity. </w:t>
                      </w:r>
                    </w:p>
                    <w:p w14:paraId="2D9A0D19" w14:textId="77777777" w:rsidR="008E7D7C" w:rsidRDefault="008E7D7C" w:rsidP="008E7D7C"/>
                    <w:p w14:paraId="09F534ED" w14:textId="77777777" w:rsidR="008E7D7C" w:rsidRDefault="008E7D7C" w:rsidP="0056171D"/>
                    <w:p w14:paraId="1EFC2E75" w14:textId="77777777" w:rsidR="0056171D" w:rsidRDefault="0056171D" w:rsidP="0056171D"/>
                  </w:txbxContent>
                </v:textbox>
              </v:shape>
            </w:pict>
          </mc:Fallback>
        </mc:AlternateContent>
      </w:r>
      <w:r w:rsidR="009F06DE">
        <w:br w:type="page"/>
      </w:r>
    </w:p>
    <w:p w14:paraId="29C3CDC6" w14:textId="77777777" w:rsidR="004622C3" w:rsidRDefault="00AB0A63" w:rsidP="00AB0A63">
      <w:pPr>
        <w:pStyle w:val="Heading1"/>
      </w:pPr>
      <w:bookmarkStart w:id="12" w:name="_Toc534288057"/>
      <w:r>
        <w:lastRenderedPageBreak/>
        <w:t>HOW TO USE PSM: DEMO</w:t>
      </w:r>
      <w:bookmarkEnd w:id="12"/>
    </w:p>
    <w:p w14:paraId="1BC68B43" w14:textId="6053E817" w:rsidR="002D225F" w:rsidRDefault="006836E5" w:rsidP="006836E5">
      <w:pPr>
        <w:pStyle w:val="ListParagraph"/>
        <w:numPr>
          <w:ilvl w:val="0"/>
          <w:numId w:val="3"/>
        </w:numPr>
      </w:pPr>
      <w:r>
        <w:t>Open the executable file from the “</w:t>
      </w:r>
      <w:proofErr w:type="spellStart"/>
      <w:r w:rsidRPr="00EE7618">
        <w:t>PetrolStationManagement</w:t>
      </w:r>
      <w:proofErr w:type="spellEnd"/>
      <w:r w:rsidRPr="00EE7618">
        <w:t>\</w:t>
      </w:r>
      <w:proofErr w:type="spellStart"/>
      <w:r w:rsidRPr="00EE7618">
        <w:t>PetrolStationManagement</w:t>
      </w:r>
      <w:proofErr w:type="spellEnd"/>
      <w:r w:rsidRPr="00EE7618">
        <w:t>\bin\Debug</w:t>
      </w:r>
      <w:r>
        <w:t>\</w:t>
      </w:r>
      <w:r>
        <w:t>” folder</w:t>
      </w:r>
    </w:p>
    <w:p w14:paraId="2AD94FA0" w14:textId="77777777" w:rsidR="002D225F" w:rsidRDefault="002D225F" w:rsidP="005B72E0">
      <w:pPr>
        <w:pStyle w:val="Heading2"/>
      </w:pPr>
      <w:r>
        <w:t>Upon application start-up</w:t>
      </w:r>
      <w:r w:rsidR="005B72E0">
        <w:t>:</w:t>
      </w:r>
    </w:p>
    <w:p w14:paraId="6DD06F22" w14:textId="77777777" w:rsidR="002D225F" w:rsidRDefault="002D225F" w:rsidP="005B72E0">
      <w:pPr>
        <w:pStyle w:val="ListParagraph"/>
        <w:numPr>
          <w:ilvl w:val="0"/>
          <w:numId w:val="3"/>
        </w:numPr>
      </w:pPr>
      <w:r>
        <w:t>Enter the number ‘2’ followed by the enter/return key to choose to use the program’s default values for fuel prices, fuel attendant wage information and litres of fuel dispensed per second by a pump</w:t>
      </w:r>
    </w:p>
    <w:p w14:paraId="70446C86" w14:textId="77777777" w:rsidR="005B72E0" w:rsidRDefault="005B72E0" w:rsidP="005B72E0">
      <w:pPr>
        <w:pStyle w:val="ListParagraph"/>
        <w:numPr>
          <w:ilvl w:val="1"/>
          <w:numId w:val="3"/>
        </w:numPr>
      </w:pPr>
      <w:r>
        <w:t>If you input ‘1’ (the option to manually input the data values), a message box will appear on the screen informing you that you are trying to access a PSM: Pro feature. If you would like access to this feature and many others, please visit our website to for more details on upgrading your package</w:t>
      </w:r>
    </w:p>
    <w:p w14:paraId="0C045694" w14:textId="77777777" w:rsidR="002D225F" w:rsidRDefault="002D225F" w:rsidP="005B72E0">
      <w:pPr>
        <w:pStyle w:val="ListParagraph"/>
        <w:numPr>
          <w:ilvl w:val="1"/>
          <w:numId w:val="3"/>
        </w:numPr>
      </w:pPr>
      <w:r>
        <w:t>If you input anything other than the numbers 1 or 2, an error message will be displayed on the screen</w:t>
      </w:r>
      <w:r w:rsidR="005B72E0">
        <w:t xml:space="preserve"> prompting you to try again</w:t>
      </w:r>
      <w:bookmarkStart w:id="13" w:name="_GoBack"/>
      <w:bookmarkEnd w:id="13"/>
    </w:p>
    <w:p w14:paraId="1D7A3606" w14:textId="77777777" w:rsidR="005B72E0" w:rsidRDefault="005B72E0" w:rsidP="005B72E0">
      <w:pPr>
        <w:pStyle w:val="ListParagraph"/>
        <w:numPr>
          <w:ilvl w:val="0"/>
          <w:numId w:val="3"/>
        </w:numPr>
      </w:pPr>
      <w:r>
        <w:t>Press any key to initialise the application, and wait for the Petrol Station screen to appear</w:t>
      </w:r>
    </w:p>
    <w:p w14:paraId="747737E1" w14:textId="77777777" w:rsidR="005B72E0" w:rsidRDefault="00B8771C" w:rsidP="00B8771C">
      <w:pPr>
        <w:pStyle w:val="Heading2"/>
      </w:pPr>
      <w:r>
        <w:t>Upon appearance of forecourt:</w:t>
      </w:r>
    </w:p>
    <w:p w14:paraId="1CA79951" w14:textId="77777777" w:rsidR="00B8771C" w:rsidRDefault="00B8771C" w:rsidP="00B8771C">
      <w:pPr>
        <w:pStyle w:val="ListParagraph"/>
        <w:numPr>
          <w:ilvl w:val="0"/>
          <w:numId w:val="4"/>
        </w:numPr>
      </w:pPr>
      <w:r>
        <w:t>Sit back and watch reality being simulated right before your very eyes!</w:t>
      </w:r>
    </w:p>
    <w:p w14:paraId="64B18586" w14:textId="77777777" w:rsidR="00A45631" w:rsidRDefault="00A45631" w:rsidP="00B8771C">
      <w:pPr>
        <w:pStyle w:val="ListParagraph"/>
        <w:numPr>
          <w:ilvl w:val="0"/>
          <w:numId w:val="4"/>
        </w:numPr>
      </w:pPr>
      <w:r>
        <w:t>Once you’ve finished with the application</w:t>
      </w:r>
    </w:p>
    <w:p w14:paraId="1548F476" w14:textId="7AF885C9" w:rsidR="00A45631" w:rsidRDefault="00EE7618" w:rsidP="00F61F2A">
      <w:pPr>
        <w:pStyle w:val="ListParagraph"/>
        <w:numPr>
          <w:ilvl w:val="1"/>
          <w:numId w:val="4"/>
        </w:numPr>
      </w:pPr>
      <w:r>
        <w:t xml:space="preserve">Navigate to </w:t>
      </w:r>
      <w:r w:rsidR="00F61F2A">
        <w:t>“</w:t>
      </w:r>
      <w:r w:rsidRPr="00EE7618">
        <w:t>PetrolStationManagement\PetrolStationManagement\bin\Debug</w:t>
      </w:r>
      <w:r>
        <w:t>\TransactionLog.txt</w:t>
      </w:r>
      <w:r w:rsidR="00F61F2A">
        <w:t>”</w:t>
      </w:r>
      <w:r>
        <w:t xml:space="preserve"> in the source folder and double click to view a log of all successful transactions made in the program’s lifetime</w:t>
      </w:r>
    </w:p>
    <w:p w14:paraId="2AD70F7C" w14:textId="15BA8FA1" w:rsidR="00B8771C" w:rsidRPr="00B8771C" w:rsidRDefault="00EE7618" w:rsidP="00B8771C">
      <w:pPr>
        <w:pStyle w:val="ListParagraph"/>
        <w:numPr>
          <w:ilvl w:val="0"/>
          <w:numId w:val="4"/>
        </w:numPr>
      </w:pPr>
      <w:r>
        <w:t>U</w:t>
      </w:r>
      <w:r w:rsidR="00A45631">
        <w:t xml:space="preserve">se the red cross in the top </w:t>
      </w:r>
      <w:proofErr w:type="gramStart"/>
      <w:r w:rsidR="00A45631">
        <w:t>right hand</w:t>
      </w:r>
      <w:proofErr w:type="gramEnd"/>
      <w:r w:rsidR="00A45631">
        <w:t xml:space="preserve"> corner of the window to close the application</w:t>
      </w:r>
    </w:p>
    <w:p w14:paraId="1779DFDE" w14:textId="77777777" w:rsidR="005B72E0" w:rsidRDefault="005B72E0" w:rsidP="005B72E0"/>
    <w:p w14:paraId="398DF6A1" w14:textId="77777777" w:rsidR="002D225F" w:rsidRPr="003548E6" w:rsidRDefault="002D225F" w:rsidP="002D225F"/>
    <w:p w14:paraId="163B540F" w14:textId="77777777" w:rsidR="004D08AC" w:rsidRDefault="004D08AC" w:rsidP="004622C3">
      <w:pPr>
        <w:jc w:val="both"/>
      </w:pPr>
    </w:p>
    <w:p w14:paraId="7D14878E" w14:textId="77777777" w:rsidR="004D08AC" w:rsidRDefault="004D08AC" w:rsidP="004622C3"/>
    <w:p w14:paraId="17A15710" w14:textId="77777777" w:rsidR="009F06DE" w:rsidRPr="004E0327" w:rsidRDefault="009F06DE" w:rsidP="006A616C"/>
    <w:sectPr w:rsidR="009F06DE" w:rsidRPr="004E0327" w:rsidSect="00F61F2A">
      <w:pgSz w:w="11906" w:h="16838"/>
      <w:pgMar w:top="1134"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3268" w14:textId="77777777" w:rsidR="00DE10FF" w:rsidRDefault="00DE10FF" w:rsidP="00DE10FF">
      <w:pPr>
        <w:spacing w:after="0" w:line="240" w:lineRule="auto"/>
      </w:pPr>
      <w:r>
        <w:separator/>
      </w:r>
    </w:p>
  </w:endnote>
  <w:endnote w:type="continuationSeparator" w:id="0">
    <w:p w14:paraId="716A09AA" w14:textId="77777777" w:rsidR="00DE10FF" w:rsidRDefault="00DE10FF" w:rsidP="00DE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852E" w14:textId="77777777" w:rsidR="00DE10FF" w:rsidRDefault="00DE10FF" w:rsidP="00DE10FF">
      <w:pPr>
        <w:spacing w:after="0" w:line="240" w:lineRule="auto"/>
      </w:pPr>
      <w:r>
        <w:separator/>
      </w:r>
    </w:p>
  </w:footnote>
  <w:footnote w:type="continuationSeparator" w:id="0">
    <w:p w14:paraId="151D598A" w14:textId="77777777" w:rsidR="00DE10FF" w:rsidRDefault="00DE10FF" w:rsidP="00DE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3AAC" w14:textId="77777777" w:rsidR="00DE10FF" w:rsidRPr="00DE10FF" w:rsidRDefault="00DE10FF" w:rsidP="00DE10FF">
    <w:pPr>
      <w:pStyle w:val="Title"/>
      <w:jc w:val="right"/>
    </w:pPr>
    <w:r w:rsidRPr="00DE10FF">
      <w:t>PETROL STATION MANAGEMENT</w:t>
    </w:r>
    <w:r w:rsidR="00D4679C">
      <w:t>:</w:t>
    </w:r>
    <w:r w:rsidR="00291F6A">
      <w:t xml:space="preserve"> </w:t>
    </w:r>
    <w:r w:rsidR="00D4679C">
      <w:t>DEMO</w:t>
    </w:r>
  </w:p>
  <w:p w14:paraId="7AAEBBD6" w14:textId="77777777" w:rsidR="00DE10FF" w:rsidRPr="00DE10FF" w:rsidRDefault="00DE10FF" w:rsidP="00DE10FF">
    <w:pPr>
      <w:pStyle w:val="Subtitle"/>
      <w:jc w:val="right"/>
      <w:rPr>
        <w:i w:val="0"/>
        <w:color w:val="595959" w:themeColor="text1" w:themeTint="A6"/>
      </w:rPr>
    </w:pPr>
    <w:r w:rsidRPr="00DE10FF">
      <w:rPr>
        <w:i w:val="0"/>
        <w:color w:val="595959" w:themeColor="text1" w:themeTint="A6"/>
      </w:rPr>
      <w:t>USER GUIDE</w:t>
    </w:r>
  </w:p>
  <w:p w14:paraId="1C68FB67" w14:textId="77777777" w:rsidR="00DE10FF" w:rsidRDefault="00DE1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9B0"/>
    <w:multiLevelType w:val="hybridMultilevel"/>
    <w:tmpl w:val="82264BB2"/>
    <w:lvl w:ilvl="0" w:tplc="3FD88D1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1540B"/>
    <w:multiLevelType w:val="hybridMultilevel"/>
    <w:tmpl w:val="4350A080"/>
    <w:lvl w:ilvl="0" w:tplc="3FD88D1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B00BC"/>
    <w:multiLevelType w:val="hybridMultilevel"/>
    <w:tmpl w:val="A6D83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0557C"/>
    <w:multiLevelType w:val="hybridMultilevel"/>
    <w:tmpl w:val="9294B7F6"/>
    <w:lvl w:ilvl="0" w:tplc="3FD88D1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16C"/>
    <w:rsid w:val="00006235"/>
    <w:rsid w:val="00053B69"/>
    <w:rsid w:val="000B36DD"/>
    <w:rsid w:val="000B6FE6"/>
    <w:rsid w:val="000D5342"/>
    <w:rsid w:val="00115381"/>
    <w:rsid w:val="00137D10"/>
    <w:rsid w:val="001A4EB1"/>
    <w:rsid w:val="001E2B80"/>
    <w:rsid w:val="00223497"/>
    <w:rsid w:val="0027017E"/>
    <w:rsid w:val="00271015"/>
    <w:rsid w:val="00290512"/>
    <w:rsid w:val="00291F6A"/>
    <w:rsid w:val="002A78E1"/>
    <w:rsid w:val="002D225F"/>
    <w:rsid w:val="00326B38"/>
    <w:rsid w:val="003548E6"/>
    <w:rsid w:val="003A0545"/>
    <w:rsid w:val="00412403"/>
    <w:rsid w:val="004201C7"/>
    <w:rsid w:val="00427E9D"/>
    <w:rsid w:val="004622C3"/>
    <w:rsid w:val="004D08AC"/>
    <w:rsid w:val="004D5EE2"/>
    <w:rsid w:val="004E0327"/>
    <w:rsid w:val="00514384"/>
    <w:rsid w:val="00515A31"/>
    <w:rsid w:val="0056171D"/>
    <w:rsid w:val="005A703E"/>
    <w:rsid w:val="005B72E0"/>
    <w:rsid w:val="00617B8C"/>
    <w:rsid w:val="00641C10"/>
    <w:rsid w:val="006836E5"/>
    <w:rsid w:val="006A616C"/>
    <w:rsid w:val="00752D39"/>
    <w:rsid w:val="00756622"/>
    <w:rsid w:val="008340FA"/>
    <w:rsid w:val="008340FF"/>
    <w:rsid w:val="00835108"/>
    <w:rsid w:val="008E7D7C"/>
    <w:rsid w:val="00903F9E"/>
    <w:rsid w:val="00926480"/>
    <w:rsid w:val="009642F3"/>
    <w:rsid w:val="009C10B6"/>
    <w:rsid w:val="009F06DE"/>
    <w:rsid w:val="00A3700F"/>
    <w:rsid w:val="00A438A3"/>
    <w:rsid w:val="00A45631"/>
    <w:rsid w:val="00AA0660"/>
    <w:rsid w:val="00AB0A63"/>
    <w:rsid w:val="00B031AC"/>
    <w:rsid w:val="00B70CC3"/>
    <w:rsid w:val="00B8771C"/>
    <w:rsid w:val="00C05465"/>
    <w:rsid w:val="00C50904"/>
    <w:rsid w:val="00CB2DFE"/>
    <w:rsid w:val="00CE010D"/>
    <w:rsid w:val="00D437B3"/>
    <w:rsid w:val="00D4679C"/>
    <w:rsid w:val="00D66948"/>
    <w:rsid w:val="00DE10FF"/>
    <w:rsid w:val="00E64B7D"/>
    <w:rsid w:val="00E6663C"/>
    <w:rsid w:val="00EE7618"/>
    <w:rsid w:val="00F0708F"/>
    <w:rsid w:val="00F23FEF"/>
    <w:rsid w:val="00F61F2A"/>
    <w:rsid w:val="00FC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5087"/>
  <w15:docId w15:val="{0C4AA1BE-1E10-4853-B085-DA6CDCF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384"/>
    <w:pPr>
      <w:keepNext/>
      <w:keepLines/>
      <w:spacing w:before="480" w:after="0"/>
      <w:outlineLvl w:val="0"/>
    </w:pPr>
    <w:rPr>
      <w:rFonts w:asciiTheme="majorHAnsi" w:eastAsiaTheme="majorEastAsia" w:hAnsiTheme="majorHAnsi" w:cstheme="majorBidi"/>
      <w:bCs/>
      <w:color w:val="560000" w:themeColor="accent1" w:themeShade="BF"/>
      <w:sz w:val="40"/>
      <w:szCs w:val="44"/>
    </w:rPr>
  </w:style>
  <w:style w:type="paragraph" w:styleId="Heading2">
    <w:name w:val="heading 2"/>
    <w:basedOn w:val="Normal"/>
    <w:next w:val="Normal"/>
    <w:link w:val="Heading2Char"/>
    <w:uiPriority w:val="9"/>
    <w:unhideWhenUsed/>
    <w:qFormat/>
    <w:rsid w:val="00D66948"/>
    <w:pPr>
      <w:keepNext/>
      <w:keepLines/>
      <w:spacing w:before="200" w:after="0"/>
      <w:outlineLvl w:val="1"/>
    </w:pPr>
    <w:rPr>
      <w:rFonts w:asciiTheme="majorHAnsi" w:eastAsiaTheme="majorEastAsia" w:hAnsiTheme="majorHAnsi" w:cstheme="majorBidi"/>
      <w:bCs/>
      <w:color w:val="740000" w:themeColor="accent1"/>
      <w:sz w:val="26"/>
      <w:szCs w:val="26"/>
    </w:rPr>
  </w:style>
  <w:style w:type="paragraph" w:styleId="Heading3">
    <w:name w:val="heading 3"/>
    <w:basedOn w:val="Normal"/>
    <w:next w:val="Normal"/>
    <w:link w:val="Heading3Char"/>
    <w:uiPriority w:val="9"/>
    <w:unhideWhenUsed/>
    <w:qFormat/>
    <w:rsid w:val="008340FA"/>
    <w:pPr>
      <w:keepNext/>
      <w:keepLines/>
      <w:spacing w:before="200" w:after="0"/>
      <w:outlineLvl w:val="2"/>
    </w:pPr>
    <w:rPr>
      <w:rFonts w:asciiTheme="majorHAnsi" w:eastAsiaTheme="majorEastAsia" w:hAnsiTheme="majorHAnsi" w:cstheme="majorBidi"/>
      <w:bCs/>
      <w:color w:val="74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0FF"/>
    <w:pPr>
      <w:numPr>
        <w:ilvl w:val="1"/>
      </w:numPr>
    </w:pPr>
    <w:rPr>
      <w:rFonts w:asciiTheme="majorHAnsi" w:eastAsiaTheme="majorEastAsia" w:hAnsiTheme="majorHAnsi" w:cstheme="majorBidi"/>
      <w:i/>
      <w:iCs/>
      <w:color w:val="740000" w:themeColor="accent1"/>
      <w:spacing w:val="15"/>
      <w:sz w:val="24"/>
      <w:szCs w:val="24"/>
    </w:rPr>
  </w:style>
  <w:style w:type="character" w:customStyle="1" w:styleId="SubtitleChar">
    <w:name w:val="Subtitle Char"/>
    <w:basedOn w:val="DefaultParagraphFont"/>
    <w:link w:val="Subtitle"/>
    <w:uiPriority w:val="11"/>
    <w:rsid w:val="00DE10FF"/>
    <w:rPr>
      <w:rFonts w:asciiTheme="majorHAnsi" w:eastAsiaTheme="majorEastAsia" w:hAnsiTheme="majorHAnsi" w:cstheme="majorBidi"/>
      <w:i/>
      <w:iCs/>
      <w:color w:val="740000" w:themeColor="accent1"/>
      <w:spacing w:val="15"/>
      <w:sz w:val="24"/>
      <w:szCs w:val="24"/>
    </w:rPr>
  </w:style>
  <w:style w:type="paragraph" w:styleId="Header">
    <w:name w:val="header"/>
    <w:basedOn w:val="Normal"/>
    <w:link w:val="HeaderChar"/>
    <w:uiPriority w:val="99"/>
    <w:unhideWhenUsed/>
    <w:rsid w:val="00DE1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FF"/>
  </w:style>
  <w:style w:type="paragraph" w:styleId="Footer">
    <w:name w:val="footer"/>
    <w:basedOn w:val="Normal"/>
    <w:link w:val="FooterChar"/>
    <w:uiPriority w:val="99"/>
    <w:unhideWhenUsed/>
    <w:rsid w:val="00DE1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FF"/>
  </w:style>
  <w:style w:type="paragraph" w:styleId="BalloonText">
    <w:name w:val="Balloon Text"/>
    <w:basedOn w:val="Normal"/>
    <w:link w:val="BalloonTextChar"/>
    <w:uiPriority w:val="99"/>
    <w:semiHidden/>
    <w:unhideWhenUsed/>
    <w:rsid w:val="004E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27"/>
    <w:rPr>
      <w:rFonts w:ascii="Tahoma" w:hAnsi="Tahoma" w:cs="Tahoma"/>
      <w:sz w:val="16"/>
      <w:szCs w:val="16"/>
    </w:rPr>
  </w:style>
  <w:style w:type="paragraph" w:styleId="ListParagraph">
    <w:name w:val="List Paragraph"/>
    <w:basedOn w:val="Normal"/>
    <w:uiPriority w:val="34"/>
    <w:qFormat/>
    <w:rsid w:val="004622C3"/>
    <w:pPr>
      <w:ind w:left="720"/>
      <w:contextualSpacing/>
    </w:pPr>
  </w:style>
  <w:style w:type="character" w:customStyle="1" w:styleId="Heading1Char">
    <w:name w:val="Heading 1 Char"/>
    <w:basedOn w:val="DefaultParagraphFont"/>
    <w:link w:val="Heading1"/>
    <w:uiPriority w:val="9"/>
    <w:rsid w:val="00514384"/>
    <w:rPr>
      <w:rFonts w:asciiTheme="majorHAnsi" w:eastAsiaTheme="majorEastAsia" w:hAnsiTheme="majorHAnsi" w:cstheme="majorBidi"/>
      <w:bCs/>
      <w:color w:val="560000" w:themeColor="accent1" w:themeShade="BF"/>
      <w:sz w:val="40"/>
      <w:szCs w:val="44"/>
    </w:rPr>
  </w:style>
  <w:style w:type="paragraph" w:styleId="TOCHeading">
    <w:name w:val="TOC Heading"/>
    <w:basedOn w:val="Heading1"/>
    <w:next w:val="Normal"/>
    <w:uiPriority w:val="39"/>
    <w:semiHidden/>
    <w:unhideWhenUsed/>
    <w:qFormat/>
    <w:rsid w:val="00AB0A63"/>
    <w:pPr>
      <w:spacing w:line="276" w:lineRule="auto"/>
      <w:outlineLvl w:val="9"/>
    </w:pPr>
    <w:rPr>
      <w:b/>
      <w:sz w:val="28"/>
      <w:szCs w:val="28"/>
      <w:lang w:val="en-US" w:eastAsia="ja-JP"/>
    </w:rPr>
  </w:style>
  <w:style w:type="paragraph" w:styleId="TOC1">
    <w:name w:val="toc 1"/>
    <w:basedOn w:val="Normal"/>
    <w:next w:val="Normal"/>
    <w:autoRedefine/>
    <w:uiPriority w:val="39"/>
    <w:unhideWhenUsed/>
    <w:rsid w:val="00AB0A63"/>
    <w:pPr>
      <w:spacing w:after="100"/>
    </w:pPr>
  </w:style>
  <w:style w:type="character" w:styleId="Hyperlink">
    <w:name w:val="Hyperlink"/>
    <w:basedOn w:val="DefaultParagraphFont"/>
    <w:uiPriority w:val="99"/>
    <w:unhideWhenUsed/>
    <w:rsid w:val="00AB0A63"/>
    <w:rPr>
      <w:color w:val="FFC000" w:themeColor="hyperlink"/>
      <w:u w:val="single"/>
    </w:rPr>
  </w:style>
  <w:style w:type="character" w:customStyle="1" w:styleId="Heading2Char">
    <w:name w:val="Heading 2 Char"/>
    <w:basedOn w:val="DefaultParagraphFont"/>
    <w:link w:val="Heading2"/>
    <w:uiPriority w:val="9"/>
    <w:rsid w:val="00D66948"/>
    <w:rPr>
      <w:rFonts w:asciiTheme="majorHAnsi" w:eastAsiaTheme="majorEastAsia" w:hAnsiTheme="majorHAnsi" w:cstheme="majorBidi"/>
      <w:bCs/>
      <w:color w:val="740000" w:themeColor="accent1"/>
      <w:sz w:val="26"/>
      <w:szCs w:val="26"/>
    </w:rPr>
  </w:style>
  <w:style w:type="character" w:customStyle="1" w:styleId="Heading3Char">
    <w:name w:val="Heading 3 Char"/>
    <w:basedOn w:val="DefaultParagraphFont"/>
    <w:link w:val="Heading3"/>
    <w:uiPriority w:val="9"/>
    <w:rsid w:val="008340FA"/>
    <w:rPr>
      <w:rFonts w:asciiTheme="majorHAnsi" w:eastAsiaTheme="majorEastAsia" w:hAnsiTheme="majorHAnsi" w:cstheme="majorBidi"/>
      <w:bCs/>
      <w:color w:val="740000" w:themeColor="accent1"/>
    </w:rPr>
  </w:style>
  <w:style w:type="paragraph" w:styleId="TOC2">
    <w:name w:val="toc 2"/>
    <w:basedOn w:val="Normal"/>
    <w:next w:val="Normal"/>
    <w:autoRedefine/>
    <w:uiPriority w:val="39"/>
    <w:unhideWhenUsed/>
    <w:rsid w:val="00E64B7D"/>
    <w:pPr>
      <w:spacing w:after="100"/>
      <w:ind w:left="220"/>
    </w:pPr>
  </w:style>
  <w:style w:type="paragraph" w:styleId="TOC3">
    <w:name w:val="toc 3"/>
    <w:basedOn w:val="Normal"/>
    <w:next w:val="Normal"/>
    <w:autoRedefine/>
    <w:uiPriority w:val="39"/>
    <w:unhideWhenUsed/>
    <w:rsid w:val="00E64B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G:\011\Documentation\USER%20GUID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40000"/>
      </a:accent1>
      <a:accent2>
        <a:srgbClr val="A20000"/>
      </a:accent2>
      <a:accent3>
        <a:srgbClr val="D60000"/>
      </a:accent3>
      <a:accent4>
        <a:srgbClr val="FF0000"/>
      </a:accent4>
      <a:accent5>
        <a:srgbClr val="FF6565"/>
      </a:accent5>
      <a:accent6>
        <a:srgbClr val="FF8B8B"/>
      </a:accent6>
      <a:hlink>
        <a:srgbClr val="FFC000"/>
      </a:hlink>
      <a:folHlink>
        <a:srgbClr val="FF99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218C21-BB89-40CC-AA33-F3AE815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aulch</dc:creator>
  <cp:keywords/>
  <dc:description/>
  <cp:lastModifiedBy>Katy Baulch</cp:lastModifiedBy>
  <cp:revision>39</cp:revision>
  <dcterms:created xsi:type="dcterms:W3CDTF">2019-01-01T19:30:00Z</dcterms:created>
  <dcterms:modified xsi:type="dcterms:W3CDTF">2019-01-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cbe56a-8a8a-4071-a212-1fc1bda492f6</vt:lpwstr>
  </property>
  <property fmtid="{D5CDD505-2E9C-101B-9397-08002B2CF9AE}" pid="3" name="THALESClassification">
    <vt:lpwstr>TCA</vt:lpwstr>
  </property>
  <property fmtid="{D5CDD505-2E9C-101B-9397-08002B2CF9AE}" pid="4" name="Sensitivity">
    <vt:lpwstr>TGO</vt:lpwstr>
  </property>
  <property fmtid="{D5CDD505-2E9C-101B-9397-08002B2CF9AE}" pid="5" name="PD">
    <vt:lpwstr>PDN</vt:lpwstr>
  </property>
  <property fmtid="{D5CDD505-2E9C-101B-9397-08002B2CF9AE}" pid="6" name="EC">
    <vt:lpwstr>ECNA</vt:lpwstr>
  </property>
  <property fmtid="{D5CDD505-2E9C-101B-9397-08002B2CF9AE}" pid="7" name="LC">
    <vt:lpwstr>LCNA</vt:lpwstr>
  </property>
  <property fmtid="{D5CDD505-2E9C-101B-9397-08002B2CF9AE}" pid="8" name="AppHF">
    <vt:lpwstr>AHFN</vt:lpwstr>
  </property>
</Properties>
</file>